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F6446" w14:textId="3D57EB57" w:rsidR="00CE176A" w:rsidRDefault="00000000" w:rsidP="00CE176A">
      <w:pPr>
        <w:spacing w:before="240" w:after="24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fldChar w:fldCharType="begin"/>
      </w:r>
      <w:r>
        <w:instrText>HYPERLINK "http://www.linuxdmz.com"</w:instrText>
      </w:r>
      <w:r>
        <w:fldChar w:fldCharType="separate"/>
      </w:r>
      <w:r w:rsidR="00CE176A" w:rsidRPr="00E04670">
        <w:rPr>
          <w:rStyle w:val="Hyperlink"/>
          <w:rFonts w:ascii="Arial" w:hAnsi="Arial" w:cs="Arial"/>
          <w:sz w:val="20"/>
          <w:szCs w:val="20"/>
          <w:highlight w:val="yellow"/>
        </w:rPr>
        <w:t>www.linuxdmz.com</w:t>
      </w:r>
      <w:r>
        <w:rPr>
          <w:rStyle w:val="Hyperlink"/>
          <w:rFonts w:ascii="Arial" w:hAnsi="Arial" w:cs="Arial"/>
          <w:sz w:val="20"/>
          <w:szCs w:val="20"/>
          <w:highlight w:val="yellow"/>
        </w:rPr>
        <w:fldChar w:fldCharType="end"/>
      </w:r>
    </w:p>
    <w:p w14:paraId="2F815685" w14:textId="320E88FA" w:rsidR="00CE176A" w:rsidRPr="00CE176A" w:rsidRDefault="00CE176A" w:rsidP="00CE176A">
      <w:pPr>
        <w:spacing w:before="240" w:after="24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20"/>
          <w:szCs w:val="20"/>
        </w:rPr>
        <w:t>Evaluation-1</w:t>
      </w:r>
    </w:p>
    <w:p w14:paraId="6FFF6AA4" w14:textId="0BE9713B" w:rsidR="000C014E" w:rsidRPr="000C014E" w:rsidRDefault="000C014E" w:rsidP="000C014E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What is the difference between </w:t>
      </w:r>
      <w:proofErr w:type="spellStart"/>
      <w:r w:rsidRPr="003B1CFC">
        <w:rPr>
          <w:rFonts w:ascii="Arial" w:hAnsi="Arial" w:cs="Arial"/>
          <w:color w:val="000000" w:themeColor="text1"/>
          <w:sz w:val="24"/>
          <w:szCs w:val="24"/>
        </w:rPr>
        <w:t>su</w:t>
      </w:r>
      <w:proofErr w:type="spellEnd"/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&amp; </w:t>
      </w:r>
      <w:proofErr w:type="spellStart"/>
      <w:r w:rsidRPr="003B1CFC">
        <w:rPr>
          <w:rFonts w:ascii="Arial" w:hAnsi="Arial" w:cs="Arial"/>
          <w:color w:val="000000" w:themeColor="text1"/>
          <w:sz w:val="24"/>
          <w:szCs w:val="24"/>
        </w:rPr>
        <w:t>su</w:t>
      </w:r>
      <w:proofErr w:type="spellEnd"/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-?</w:t>
      </w:r>
    </w:p>
    <w:p w14:paraId="1BDC3739" w14:textId="097EEC12" w:rsidR="00627842" w:rsidRDefault="00627842" w:rsidP="00627842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What information we can extract from the uptime command?</w:t>
      </w:r>
    </w:p>
    <w:p w14:paraId="583FA7BF" w14:textId="2F5A41B6" w:rsidR="000E38AC" w:rsidRDefault="000E38AC" w:rsidP="000E38AC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What is the command to list all logged-in users and how long the server has been up?</w:t>
      </w:r>
    </w:p>
    <w:p w14:paraId="3F5384C9" w14:textId="6E75DD34" w:rsidR="005F4AE1" w:rsidRDefault="005F4AE1" w:rsidP="005F4AE1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What command do we use to get the commands you executed recently?</w:t>
      </w:r>
    </w:p>
    <w:p w14:paraId="57A33EF8" w14:textId="77777777" w:rsidR="007C7825" w:rsidRDefault="007C7825" w:rsidP="007C7825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Do you know how we can execute multiple commands on a terminal?</w:t>
      </w:r>
    </w:p>
    <w:p w14:paraId="2CB38A75" w14:textId="77777777" w:rsidR="007C7825" w:rsidRPr="00FD1746" w:rsidRDefault="007C7825" w:rsidP="007C7825">
      <w:pPr>
        <w:pStyle w:val="ListParagraph"/>
        <w:numPr>
          <w:ilvl w:val="0"/>
          <w:numId w:val="1"/>
        </w:numPr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How do you know the status of last command?</w:t>
      </w:r>
    </w:p>
    <w:p w14:paraId="7ED38696" w14:textId="77777777" w:rsidR="007C7825" w:rsidRPr="003B1CFC" w:rsidRDefault="007C7825" w:rsidP="007C7825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How can we update the time stamp of an existing file? </w:t>
      </w:r>
    </w:p>
    <w:p w14:paraId="13DF31C4" w14:textId="77777777" w:rsidR="007C7825" w:rsidRDefault="007C7825" w:rsidP="007C7825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How we can long list files and </w:t>
      </w:r>
      <w:proofErr w:type="gramStart"/>
      <w:r w:rsidRPr="003B1CFC">
        <w:rPr>
          <w:rFonts w:ascii="Arial" w:hAnsi="Arial" w:cs="Arial"/>
          <w:color w:val="000000" w:themeColor="text1"/>
          <w:sz w:val="24"/>
          <w:szCs w:val="24"/>
        </w:rPr>
        <w:t>sort</w:t>
      </w:r>
      <w:proofErr w:type="gramEnd"/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by time stamp?</w:t>
      </w:r>
    </w:p>
    <w:p w14:paraId="3936F14E" w14:textId="303BDD62" w:rsidR="00516E83" w:rsidRPr="00516E83" w:rsidRDefault="00516E83" w:rsidP="00516E83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You got a file named /</w:t>
      </w:r>
      <w:proofErr w:type="spellStart"/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etc</w:t>
      </w:r>
      <w:proofErr w:type="spellEnd"/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/hosts which was last modified about a week ago, </w:t>
      </w:r>
      <w:proofErr w:type="gramStart"/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you</w:t>
      </w:r>
      <w:proofErr w:type="gramEnd"/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anager asks you to update the time stamp on that file to the current. What command will accomplish this task?</w:t>
      </w:r>
    </w:p>
    <w:p w14:paraId="7484D6AF" w14:textId="77777777" w:rsidR="007C7825" w:rsidRPr="00721C8B" w:rsidRDefault="007C7825" w:rsidP="007C7825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How can we copy a file and directory while preserving the time stamp?</w:t>
      </w:r>
    </w:p>
    <w:p w14:paraId="553E71DE" w14:textId="19DFFEE6" w:rsidR="007C7825" w:rsidRPr="00CE0E1E" w:rsidRDefault="007C7825" w:rsidP="00CE0E1E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How can we recursively show the contents of the directory and sub-directory in the form of </w:t>
      </w:r>
      <w:proofErr w:type="gramStart"/>
      <w:r w:rsidRPr="003B1CFC">
        <w:rPr>
          <w:rFonts w:ascii="Arial" w:hAnsi="Arial" w:cs="Arial"/>
          <w:color w:val="000000" w:themeColor="text1"/>
          <w:sz w:val="24"/>
          <w:szCs w:val="24"/>
        </w:rPr>
        <w:t>long</w:t>
      </w:r>
      <w:proofErr w:type="gramEnd"/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list?</w:t>
      </w:r>
      <w:r w:rsidR="00405914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23545FDE" w14:textId="77777777" w:rsidR="009861D5" w:rsidRDefault="00181826" w:rsidP="009861D5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How can I know </w:t>
      </w:r>
      <w:proofErr w:type="gramStart"/>
      <w:r w:rsidRPr="003B1CFC">
        <w:rPr>
          <w:rFonts w:ascii="Arial" w:hAnsi="Arial" w:cs="Arial"/>
          <w:color w:val="000000" w:themeColor="text1"/>
          <w:sz w:val="24"/>
          <w:szCs w:val="24"/>
        </w:rPr>
        <w:t>that</w:t>
      </w:r>
      <w:proofErr w:type="gramEnd"/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a file is a file or directory?</w:t>
      </w:r>
    </w:p>
    <w:p w14:paraId="018222EC" w14:textId="02D0E7AC" w:rsidR="009861D5" w:rsidRPr="003B1CFC" w:rsidRDefault="009861D5" w:rsidP="009861D5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986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How can we create a directory? How to create a directory structure?</w:t>
      </w:r>
    </w:p>
    <w:p w14:paraId="338BBBE1" w14:textId="37D794D3" w:rsidR="00181826" w:rsidRDefault="009861D5" w:rsidP="009861D5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What does -p flag mean in </w:t>
      </w:r>
      <w:proofErr w:type="spellStart"/>
      <w:r w:rsidRPr="003B1CFC">
        <w:rPr>
          <w:rFonts w:ascii="Arial" w:hAnsi="Arial" w:cs="Arial"/>
          <w:color w:val="000000" w:themeColor="text1"/>
          <w:sz w:val="24"/>
          <w:szCs w:val="24"/>
        </w:rPr>
        <w:t>mkdir</w:t>
      </w:r>
      <w:proofErr w:type="spellEnd"/>
      <w:r w:rsidRPr="003B1CFC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12AFA7D8" w14:textId="77777777" w:rsidR="0020145E" w:rsidRDefault="0020145E" w:rsidP="0020145E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What are different ways to change the permissions of a file or directory?</w:t>
      </w:r>
    </w:p>
    <w:p w14:paraId="5DC78E48" w14:textId="77777777" w:rsidR="005F4AE1" w:rsidRPr="003B1CFC" w:rsidRDefault="005F4AE1" w:rsidP="005F4AE1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What are the different types of permissions in Linux?</w:t>
      </w:r>
    </w:p>
    <w:p w14:paraId="48BEE0EC" w14:textId="752D6761" w:rsidR="005F4AE1" w:rsidRPr="005F4AE1" w:rsidRDefault="005F4AE1" w:rsidP="005F4AE1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proofErr w:type="gramStart"/>
      <w:r w:rsidRPr="003B1CFC">
        <w:rPr>
          <w:rFonts w:ascii="Arial" w:hAnsi="Arial" w:cs="Arial"/>
          <w:color w:val="000000" w:themeColor="text1"/>
          <w:sz w:val="24"/>
          <w:szCs w:val="24"/>
        </w:rPr>
        <w:t>is</w:t>
      </w:r>
      <w:proofErr w:type="gramEnd"/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the numeric values that the system assigns to read, write and execute? </w:t>
      </w:r>
    </w:p>
    <w:p w14:paraId="77C6D103" w14:textId="77777777" w:rsidR="0020145E" w:rsidRPr="003B1CFC" w:rsidRDefault="0020145E" w:rsidP="0020145E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What does </w:t>
      </w:r>
      <w:proofErr w:type="spellStart"/>
      <w:r w:rsidRPr="003B1CFC">
        <w:rPr>
          <w:rFonts w:ascii="Arial" w:hAnsi="Arial" w:cs="Arial"/>
          <w:color w:val="000000" w:themeColor="text1"/>
          <w:sz w:val="24"/>
          <w:szCs w:val="24"/>
        </w:rPr>
        <w:t>chown</w:t>
      </w:r>
      <w:proofErr w:type="spellEnd"/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-R do?</w:t>
      </w:r>
    </w:p>
    <w:p w14:paraId="214D4BF4" w14:textId="77777777" w:rsidR="0020145E" w:rsidRPr="003B1CFC" w:rsidRDefault="0020145E" w:rsidP="0020145E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What is meant by </w:t>
      </w:r>
      <w:proofErr w:type="spellStart"/>
      <w:r w:rsidRPr="003B1CFC">
        <w:rPr>
          <w:rFonts w:ascii="Arial" w:hAnsi="Arial" w:cs="Arial"/>
          <w:color w:val="000000" w:themeColor="text1"/>
          <w:sz w:val="24"/>
          <w:szCs w:val="24"/>
        </w:rPr>
        <w:t>chmod</w:t>
      </w:r>
      <w:proofErr w:type="spellEnd"/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777?</w:t>
      </w:r>
    </w:p>
    <w:p w14:paraId="2D678212" w14:textId="77777777" w:rsidR="0020145E" w:rsidRPr="003B1CFC" w:rsidRDefault="0020145E" w:rsidP="0020145E">
      <w:pPr>
        <w:pStyle w:val="ListParagraph"/>
        <w:numPr>
          <w:ilvl w:val="0"/>
          <w:numId w:val="1"/>
        </w:numPr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How can you change file/directory ownership? </w:t>
      </w:r>
    </w:p>
    <w:p w14:paraId="01F442B4" w14:textId="11997806" w:rsidR="0020145E" w:rsidRDefault="0020145E" w:rsidP="0020145E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hat command </w:t>
      </w:r>
      <w:proofErr w:type="gramStart"/>
      <w:r w:rsidRPr="003B1CFC">
        <w:rPr>
          <w:rFonts w:ascii="Arial" w:hAnsi="Arial" w:cs="Arial"/>
          <w:color w:val="000000" w:themeColor="text1"/>
          <w:sz w:val="24"/>
          <w:szCs w:val="24"/>
        </w:rPr>
        <w:t>we</w:t>
      </w:r>
      <w:proofErr w:type="gramEnd"/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use to change the group of a file?</w:t>
      </w:r>
    </w:p>
    <w:p w14:paraId="7D2F905D" w14:textId="1D2C0DBF" w:rsidR="005F4AE1" w:rsidRPr="005F4AE1" w:rsidRDefault="005F4AE1" w:rsidP="005F4AE1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Can you tell me the command used for changing permissions of a file or directory?</w:t>
      </w:r>
    </w:p>
    <w:p w14:paraId="1AD96E2B" w14:textId="77777777" w:rsidR="00F23347" w:rsidRPr="003B1CFC" w:rsidRDefault="00F23347" w:rsidP="00F23347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What is head command and by default how many lines it show you?</w:t>
      </w:r>
    </w:p>
    <w:p w14:paraId="0728F69F" w14:textId="77777777" w:rsidR="00897410" w:rsidRDefault="00F23347" w:rsidP="00790BBB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What is tail command? How many lines tail command show by default?</w:t>
      </w:r>
    </w:p>
    <w:p w14:paraId="105EFB96" w14:textId="77777777" w:rsidR="00897410" w:rsidRDefault="00326C6A" w:rsidP="00897410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Style w:val="hgkelc"/>
          <w:rFonts w:ascii="Arial" w:hAnsi="Arial" w:cs="Arial"/>
          <w:color w:val="000000" w:themeColor="text1"/>
          <w:sz w:val="24"/>
          <w:szCs w:val="24"/>
        </w:rPr>
      </w:pPr>
      <w:r w:rsidRPr="00790BBB">
        <w:rPr>
          <w:rFonts w:ascii="Arial" w:hAnsi="Arial" w:cs="Arial"/>
          <w:color w:val="000000" w:themeColor="text1"/>
          <w:sz w:val="24"/>
          <w:szCs w:val="24"/>
        </w:rPr>
        <w:t xml:space="preserve">What command do you use to know </w:t>
      </w:r>
      <w:r w:rsidRPr="00790BBB">
        <w:rPr>
          <w:rStyle w:val="hgkelc"/>
          <w:rFonts w:ascii="Arial" w:hAnsi="Arial" w:cs="Arial"/>
          <w:color w:val="000000" w:themeColor="text1"/>
          <w:sz w:val="24"/>
          <w:szCs w:val="24"/>
        </w:rPr>
        <w:t>how many user accounts exist on the system?</w:t>
      </w:r>
    </w:p>
    <w:p w14:paraId="48EE9030" w14:textId="5B4C1218" w:rsidR="00527F4D" w:rsidRPr="00897410" w:rsidRDefault="00527F4D" w:rsidP="00897410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897410">
        <w:rPr>
          <w:rFonts w:ascii="Arial" w:hAnsi="Arial" w:cs="Arial"/>
          <w:color w:val="000000" w:themeColor="text1"/>
          <w:sz w:val="24"/>
          <w:szCs w:val="24"/>
        </w:rPr>
        <w:t xml:space="preserve">How can you get the ID number of </w:t>
      </w:r>
      <w:proofErr w:type="gramStart"/>
      <w:r w:rsidRPr="00897410">
        <w:rPr>
          <w:rFonts w:ascii="Arial" w:hAnsi="Arial" w:cs="Arial"/>
          <w:color w:val="000000" w:themeColor="text1"/>
          <w:sz w:val="24"/>
          <w:szCs w:val="24"/>
        </w:rPr>
        <w:t>user</w:t>
      </w:r>
      <w:proofErr w:type="gramEnd"/>
      <w:r w:rsidRPr="00897410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proofErr w:type="gramStart"/>
      <w:r w:rsidRPr="00897410">
        <w:rPr>
          <w:rFonts w:ascii="Arial" w:hAnsi="Arial" w:cs="Arial"/>
          <w:color w:val="000000" w:themeColor="text1"/>
          <w:sz w:val="24"/>
          <w:szCs w:val="24"/>
        </w:rPr>
        <w:t>user name</w:t>
      </w:r>
      <w:proofErr w:type="gramEnd"/>
      <w:r w:rsidRPr="00897410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5AE1BB75" w14:textId="77777777" w:rsidR="00897410" w:rsidRDefault="00AE3AF3" w:rsidP="00897410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How to add a user to the system? What </w:t>
      </w:r>
      <w:proofErr w:type="gramStart"/>
      <w:r w:rsidRPr="003B1CFC">
        <w:rPr>
          <w:rFonts w:ascii="Arial" w:hAnsi="Arial" w:cs="Arial"/>
          <w:color w:val="000000" w:themeColor="text1"/>
          <w:sz w:val="24"/>
          <w:szCs w:val="24"/>
        </w:rPr>
        <w:t>are files</w:t>
      </w:r>
      <w:proofErr w:type="gramEnd"/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been modified while you create a user?</w:t>
      </w:r>
    </w:p>
    <w:p w14:paraId="23E4DAE5" w14:textId="19C94ED3" w:rsidR="00AE3AF3" w:rsidRPr="00897410" w:rsidRDefault="00AE3AF3" w:rsidP="00897410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897410">
        <w:rPr>
          <w:rStyle w:val="hgkelc"/>
          <w:rFonts w:ascii="Arial" w:hAnsi="Arial" w:cs="Arial"/>
          <w:color w:val="000000" w:themeColor="text1"/>
          <w:sz w:val="24"/>
          <w:szCs w:val="24"/>
        </w:rPr>
        <w:t>What are files that get changed on adding a user?</w:t>
      </w:r>
    </w:p>
    <w:p w14:paraId="170B8277" w14:textId="77777777" w:rsidR="00897410" w:rsidRDefault="00AE3AF3" w:rsidP="00897410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Name the fields of /</w:t>
      </w:r>
      <w:proofErr w:type="spellStart"/>
      <w:r w:rsidRPr="003B1CFC">
        <w:rPr>
          <w:rFonts w:ascii="Arial" w:hAnsi="Arial" w:cs="Arial"/>
          <w:color w:val="000000" w:themeColor="text1"/>
          <w:sz w:val="24"/>
          <w:szCs w:val="24"/>
        </w:rPr>
        <w:t>etc</w:t>
      </w:r>
      <w:proofErr w:type="spellEnd"/>
      <w:r w:rsidRPr="003B1CFC">
        <w:rPr>
          <w:rFonts w:ascii="Arial" w:hAnsi="Arial" w:cs="Arial"/>
          <w:color w:val="000000" w:themeColor="text1"/>
          <w:sz w:val="24"/>
          <w:szCs w:val="24"/>
        </w:rPr>
        <w:t>/passwd file.</w:t>
      </w:r>
    </w:p>
    <w:p w14:paraId="247DE322" w14:textId="07BA7447" w:rsidR="008F1451" w:rsidRPr="00897410" w:rsidRDefault="008F1451" w:rsidP="00897410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897410">
        <w:rPr>
          <w:rFonts w:ascii="Arial" w:hAnsi="Arial" w:cs="Arial"/>
          <w:color w:val="000000" w:themeColor="text1"/>
          <w:sz w:val="24"/>
          <w:szCs w:val="24"/>
        </w:rPr>
        <w:t>How can you know that user is allowed to write in the file or not?</w:t>
      </w:r>
    </w:p>
    <w:p w14:paraId="39D2176C" w14:textId="77777777" w:rsidR="00A9734F" w:rsidRPr="003B1CFC" w:rsidRDefault="00A9734F" w:rsidP="00A9734F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What are the different modes of vi/ vim editor?</w:t>
      </w:r>
    </w:p>
    <w:p w14:paraId="1B7C1E7B" w14:textId="77777777" w:rsidR="00897410" w:rsidRPr="00897410" w:rsidRDefault="00A9734F" w:rsidP="00897410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How to quit vim without saving any change?</w:t>
      </w:r>
    </w:p>
    <w:p w14:paraId="5AB01042" w14:textId="77777777" w:rsidR="00897410" w:rsidRPr="00897410" w:rsidRDefault="00A9734F" w:rsidP="00897410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8974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How can you quit vim </w:t>
      </w:r>
      <w:proofErr w:type="gramStart"/>
      <w:r w:rsidRPr="00897410">
        <w:rPr>
          <w:rFonts w:ascii="Arial" w:eastAsia="Times New Roman" w:hAnsi="Arial" w:cs="Arial"/>
          <w:color w:val="000000" w:themeColor="text1"/>
          <w:sz w:val="24"/>
          <w:szCs w:val="24"/>
        </w:rPr>
        <w:t>with</w:t>
      </w:r>
      <w:proofErr w:type="gramEnd"/>
      <w:r w:rsidRPr="008974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aving the changes you made?</w:t>
      </w:r>
    </w:p>
    <w:p w14:paraId="57E2FB5E" w14:textId="6D997242" w:rsidR="00A9734F" w:rsidRPr="00156B8E" w:rsidRDefault="00A9734F" w:rsidP="00156B8E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8974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hy </w:t>
      </w:r>
      <w:proofErr w:type="gramStart"/>
      <w:r w:rsidRPr="00897410">
        <w:rPr>
          <w:rFonts w:ascii="Arial" w:eastAsia="Times New Roman" w:hAnsi="Arial" w:cs="Arial"/>
          <w:color w:val="000000" w:themeColor="text1"/>
          <w:sz w:val="24"/>
          <w:szCs w:val="24"/>
        </w:rPr>
        <w:t>we</w:t>
      </w:r>
      <w:proofErr w:type="gramEnd"/>
      <w:r w:rsidRPr="008974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se “!” in addition to </w:t>
      </w:r>
      <w:proofErr w:type="gramStart"/>
      <w:r w:rsidRPr="00897410">
        <w:rPr>
          <w:rFonts w:ascii="Arial" w:eastAsia="Times New Roman" w:hAnsi="Arial" w:cs="Arial"/>
          <w:color w:val="000000" w:themeColor="text1"/>
          <w:sz w:val="24"/>
          <w:szCs w:val="24"/>
        </w:rPr>
        <w:t>“:w</w:t>
      </w:r>
      <w:proofErr w:type="gramEnd"/>
      <w:r w:rsidRPr="00897410">
        <w:rPr>
          <w:rFonts w:ascii="Arial" w:eastAsia="Times New Roman" w:hAnsi="Arial" w:cs="Arial"/>
          <w:color w:val="000000" w:themeColor="text1"/>
          <w:sz w:val="24"/>
          <w:szCs w:val="24"/>
        </w:rPr>
        <w:t>” or “:</w:t>
      </w:r>
      <w:proofErr w:type="spellStart"/>
      <w:r w:rsidRPr="00897410">
        <w:rPr>
          <w:rFonts w:ascii="Arial" w:eastAsia="Times New Roman" w:hAnsi="Arial" w:cs="Arial"/>
          <w:color w:val="000000" w:themeColor="text1"/>
          <w:sz w:val="24"/>
          <w:szCs w:val="24"/>
        </w:rPr>
        <w:t>wq</w:t>
      </w:r>
      <w:proofErr w:type="spellEnd"/>
      <w:r w:rsidRPr="00897410">
        <w:rPr>
          <w:rFonts w:ascii="Arial" w:eastAsia="Times New Roman" w:hAnsi="Arial" w:cs="Arial"/>
          <w:color w:val="000000" w:themeColor="text1"/>
          <w:sz w:val="24"/>
          <w:szCs w:val="24"/>
        </w:rPr>
        <w:t>”  to quit?</w:t>
      </w:r>
    </w:p>
    <w:p w14:paraId="136A824D" w14:textId="10F99627" w:rsidR="00156B8E" w:rsidRPr="00156B8E" w:rsidRDefault="00156B8E" w:rsidP="00156B8E">
      <w:pPr>
        <w:pStyle w:val="ListParagraph"/>
        <w:numPr>
          <w:ilvl w:val="0"/>
          <w:numId w:val="1"/>
        </w:numPr>
        <w:spacing w:before="240" w:after="240" w:line="240" w:lineRule="auto"/>
        <w:ind w:hanging="436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Let’s say the word “NYC” appears in a file a hundred times and you want to replace it with “NJ” at every place. What command would you use while you are inside a Vim editor?</w:t>
      </w:r>
    </w:p>
    <w:p w14:paraId="4A3FFA96" w14:textId="0462F329" w:rsidR="00226124" w:rsidRPr="00226124" w:rsidRDefault="00226124" w:rsidP="00226124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Which file system contains systems configuration files?</w:t>
      </w:r>
    </w:p>
    <w:p w14:paraId="7B3927C0" w14:textId="77777777" w:rsidR="00AB6B83" w:rsidRPr="003B1CFC" w:rsidRDefault="00923EB5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What is </w:t>
      </w:r>
      <w:r w:rsidR="00A83213" w:rsidRPr="003B1CFC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purpose of /boot &amp; /</w:t>
      </w:r>
      <w:proofErr w:type="spellStart"/>
      <w:r w:rsidRPr="003B1CFC">
        <w:rPr>
          <w:rFonts w:ascii="Arial" w:hAnsi="Arial" w:cs="Arial"/>
          <w:color w:val="000000" w:themeColor="text1"/>
          <w:sz w:val="24"/>
          <w:szCs w:val="24"/>
        </w:rPr>
        <w:t>etc</w:t>
      </w:r>
      <w:proofErr w:type="spellEnd"/>
      <w:r w:rsidR="00BD643D" w:rsidRPr="003B1CFC">
        <w:rPr>
          <w:rFonts w:ascii="Arial" w:hAnsi="Arial" w:cs="Arial"/>
          <w:color w:val="000000" w:themeColor="text1"/>
          <w:sz w:val="24"/>
          <w:szCs w:val="24"/>
        </w:rPr>
        <w:t xml:space="preserve"> directory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0A29EBEC" w14:textId="331238FB" w:rsidR="00923EB5" w:rsidRDefault="00BD643D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="00E9714B" w:rsidRPr="003B1CFC">
        <w:rPr>
          <w:rFonts w:ascii="Arial" w:hAnsi="Arial" w:cs="Arial"/>
          <w:color w:val="000000" w:themeColor="text1"/>
          <w:sz w:val="24"/>
          <w:szCs w:val="24"/>
        </w:rPr>
        <w:t>does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/proc file system </w:t>
      </w:r>
      <w:r w:rsidR="00614C28" w:rsidRPr="003B1CFC">
        <w:rPr>
          <w:rFonts w:ascii="Arial" w:hAnsi="Arial" w:cs="Arial"/>
          <w:color w:val="000000" w:themeColor="text1"/>
          <w:sz w:val="24"/>
          <w:szCs w:val="24"/>
        </w:rPr>
        <w:t>contain</w:t>
      </w:r>
      <w:r w:rsidR="00923EB5" w:rsidRPr="003B1CFC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34ABA090" w14:textId="58FB22C8" w:rsidR="00A6282B" w:rsidRPr="00A6282B" w:rsidRDefault="00A6282B" w:rsidP="00A6282B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/</w:t>
      </w:r>
      <w:proofErr w:type="gramStart"/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opt</w:t>
      </w:r>
      <w:proofErr w:type="gramEnd"/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irectory or file system contains what?</w:t>
      </w:r>
    </w:p>
    <w:p w14:paraId="12DB1A17" w14:textId="32827024" w:rsidR="0010047C" w:rsidRDefault="0010047C" w:rsidP="0010047C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Difference between echo &gt; and echo &gt;</w:t>
      </w:r>
      <w:proofErr w:type="gramStart"/>
      <w:r w:rsidRPr="003B1CFC">
        <w:rPr>
          <w:rFonts w:ascii="Arial" w:hAnsi="Arial" w:cs="Arial"/>
          <w:color w:val="000000" w:themeColor="text1"/>
          <w:sz w:val="24"/>
          <w:szCs w:val="24"/>
        </w:rPr>
        <w:t>&gt; ?</w:t>
      </w:r>
      <w:proofErr w:type="gramEnd"/>
    </w:p>
    <w:p w14:paraId="445302C5" w14:textId="77777777" w:rsidR="002341A9" w:rsidRPr="003B1CFC" w:rsidRDefault="002341A9" w:rsidP="002341A9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How to read 4 different files and redirect the output into one larger file?</w:t>
      </w:r>
    </w:p>
    <w:p w14:paraId="075E363A" w14:textId="0C3D9E84" w:rsidR="002341A9" w:rsidRPr="002341A9" w:rsidRDefault="002341A9" w:rsidP="002341A9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What is the difference between appending to a file VS overriding a file, and how to accomplish them?</w:t>
      </w:r>
    </w:p>
    <w:p w14:paraId="7C22A63D" w14:textId="77777777" w:rsidR="00897410" w:rsidRPr="000A35EA" w:rsidRDefault="003C2C91" w:rsidP="00897410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For </w:t>
      </w:r>
      <w:r w:rsidR="00763220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</w:t>
      </w: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given</w:t>
      </w:r>
      <w:r w:rsidR="00763220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irectory structure </w:t>
      </w: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/</w:t>
      </w:r>
      <w:proofErr w:type="spellStart"/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tmp</w:t>
      </w:r>
      <w:proofErr w:type="spellEnd"/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/Users/data </w:t>
      </w:r>
      <w:r w:rsidR="008A5C92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you are required to</w:t>
      </w: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lete the Users directory and everything underneath it (recursively without getting prompted)</w:t>
      </w:r>
      <w:r w:rsidR="00CD2371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021A94DF" w14:textId="22722C63" w:rsidR="000A35EA" w:rsidRPr="000A35EA" w:rsidRDefault="000A35EA" w:rsidP="000A35E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Say you ran a command, and it produced some “Permissions denied” error. You want to save the error ONLY to a file called errors.txt. How would you accomplish this?</w:t>
      </w:r>
    </w:p>
    <w:p w14:paraId="4ABAFF15" w14:textId="77777777" w:rsidR="008F4431" w:rsidRDefault="00930BB2" w:rsidP="00897410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Style w:val="hgkelc"/>
          <w:rFonts w:ascii="Arial" w:hAnsi="Arial" w:cs="Arial"/>
          <w:color w:val="000000" w:themeColor="text1"/>
          <w:sz w:val="24"/>
          <w:szCs w:val="24"/>
        </w:rPr>
      </w:pPr>
      <w:r w:rsidRPr="00897410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Name any three filesystems that you are familiar with. </w:t>
      </w:r>
    </w:p>
    <w:p w14:paraId="1854C830" w14:textId="77777777" w:rsidR="008F4431" w:rsidRDefault="009B3B0B" w:rsidP="008F4431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897410">
        <w:rPr>
          <w:rFonts w:ascii="Arial" w:hAnsi="Arial" w:cs="Arial"/>
          <w:color w:val="000000" w:themeColor="text1"/>
          <w:sz w:val="24"/>
          <w:szCs w:val="24"/>
        </w:rPr>
        <w:t xml:space="preserve">How do you list </w:t>
      </w:r>
      <w:proofErr w:type="gramStart"/>
      <w:r w:rsidRPr="00897410">
        <w:rPr>
          <w:rFonts w:ascii="Arial" w:hAnsi="Arial" w:cs="Arial"/>
          <w:color w:val="000000" w:themeColor="text1"/>
          <w:sz w:val="24"/>
          <w:szCs w:val="24"/>
        </w:rPr>
        <w:t>the block</w:t>
      </w:r>
      <w:proofErr w:type="gramEnd"/>
      <w:r w:rsidRPr="00897410">
        <w:rPr>
          <w:rFonts w:ascii="Arial" w:hAnsi="Arial" w:cs="Arial"/>
          <w:color w:val="000000" w:themeColor="text1"/>
          <w:sz w:val="24"/>
          <w:szCs w:val="24"/>
        </w:rPr>
        <w:t xml:space="preserve"> devices?</w:t>
      </w:r>
    </w:p>
    <w:p w14:paraId="5CF2BC24" w14:textId="77777777" w:rsidR="008F4431" w:rsidRDefault="00930BB2" w:rsidP="008F4431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Style w:val="hgkelc"/>
          <w:rFonts w:ascii="Arial" w:hAnsi="Arial" w:cs="Arial"/>
          <w:color w:val="000000" w:themeColor="text1"/>
          <w:sz w:val="24"/>
          <w:szCs w:val="24"/>
        </w:rPr>
      </w:pPr>
      <w:r w:rsidRPr="008F4431">
        <w:rPr>
          <w:rStyle w:val="hgkelc"/>
          <w:rFonts w:ascii="Arial" w:hAnsi="Arial" w:cs="Arial"/>
          <w:color w:val="000000" w:themeColor="text1"/>
          <w:sz w:val="24"/>
          <w:szCs w:val="24"/>
        </w:rPr>
        <w:t>How can you partition the disk?</w:t>
      </w:r>
    </w:p>
    <w:p w14:paraId="00B48975" w14:textId="77777777" w:rsidR="008F4431" w:rsidRPr="008F4431" w:rsidRDefault="00791BD1" w:rsidP="008F4431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8F4431">
        <w:rPr>
          <w:rFonts w:ascii="Arial" w:eastAsia="Times New Roman" w:hAnsi="Arial" w:cs="Arial"/>
          <w:color w:val="000000" w:themeColor="text1"/>
          <w:sz w:val="24"/>
          <w:szCs w:val="24"/>
        </w:rPr>
        <w:t>W</w:t>
      </w:r>
      <w:r w:rsidR="00E74DB1" w:rsidRPr="008F44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hat does </w:t>
      </w:r>
      <w:proofErr w:type="spellStart"/>
      <w:r w:rsidR="00E74DB1" w:rsidRPr="008F4431">
        <w:rPr>
          <w:rFonts w:ascii="Arial" w:eastAsia="Times New Roman" w:hAnsi="Arial" w:cs="Arial"/>
          <w:color w:val="000000" w:themeColor="text1"/>
          <w:sz w:val="24"/>
          <w:szCs w:val="24"/>
        </w:rPr>
        <w:t>df</w:t>
      </w:r>
      <w:proofErr w:type="spellEnd"/>
      <w:r w:rsidR="00E74DB1" w:rsidRPr="008F44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ommand</w:t>
      </w:r>
      <w:r w:rsidR="009A4FF2" w:rsidRPr="008F44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o?</w:t>
      </w:r>
    </w:p>
    <w:p w14:paraId="4DF637D7" w14:textId="46608AAB" w:rsidR="009F5D31" w:rsidRPr="008F4431" w:rsidRDefault="009F5D31" w:rsidP="008F4431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8F4431">
        <w:rPr>
          <w:rFonts w:ascii="Arial" w:eastAsia="Times New Roman" w:hAnsi="Arial" w:cs="Arial"/>
          <w:color w:val="000000" w:themeColor="text1"/>
          <w:sz w:val="24"/>
          <w:szCs w:val="24"/>
        </w:rPr>
        <w:t>Following output is of what command?</w:t>
      </w:r>
    </w:p>
    <w:p w14:paraId="5CBADDA3" w14:textId="77777777" w:rsidR="009F5D31" w:rsidRPr="003B1CFC" w:rsidRDefault="009F5D31" w:rsidP="00FD413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Filesystem              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Pr="003B1CFC">
        <w:rPr>
          <w:rFonts w:ascii="Arial" w:hAnsi="Arial" w:cs="Arial"/>
          <w:color w:val="000000" w:themeColor="text1"/>
          <w:sz w:val="24"/>
          <w:szCs w:val="24"/>
        </w:rPr>
        <w:tab/>
        <w:t xml:space="preserve">   </w:t>
      </w:r>
      <w:proofErr w:type="gramStart"/>
      <w:r w:rsidRPr="003B1CFC">
        <w:rPr>
          <w:rFonts w:ascii="Arial" w:hAnsi="Arial" w:cs="Arial"/>
          <w:color w:val="000000" w:themeColor="text1"/>
          <w:sz w:val="24"/>
          <w:szCs w:val="24"/>
        </w:rPr>
        <w:t>Size  Used</w:t>
      </w:r>
      <w:proofErr w:type="gramEnd"/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  Avail    Use%     Mounted on</w:t>
      </w:r>
    </w:p>
    <w:p w14:paraId="07D5AFD4" w14:textId="77777777" w:rsidR="009F5D31" w:rsidRPr="003B1CFC" w:rsidRDefault="009F5D31" w:rsidP="00FD413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/dev/mapper/centos-root</w:t>
      </w:r>
      <w:r w:rsidRPr="003B1CFC">
        <w:rPr>
          <w:rFonts w:ascii="Arial" w:hAnsi="Arial" w:cs="Arial"/>
          <w:color w:val="000000" w:themeColor="text1"/>
          <w:sz w:val="20"/>
          <w:szCs w:val="24"/>
        </w:rPr>
        <w:t xml:space="preserve">   </w:t>
      </w:r>
      <w:r w:rsidRPr="003B1CFC">
        <w:rPr>
          <w:rFonts w:ascii="Arial" w:hAnsi="Arial" w:cs="Arial"/>
          <w:color w:val="000000" w:themeColor="text1"/>
          <w:sz w:val="20"/>
          <w:szCs w:val="24"/>
        </w:rPr>
        <w:tab/>
        <w:t xml:space="preserve">    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20G   13</w:t>
      </w:r>
      <w:proofErr w:type="gramStart"/>
      <w:r w:rsidRPr="003B1CFC">
        <w:rPr>
          <w:rFonts w:ascii="Arial" w:hAnsi="Arial" w:cs="Arial"/>
          <w:color w:val="000000" w:themeColor="text1"/>
          <w:sz w:val="24"/>
          <w:szCs w:val="24"/>
        </w:rPr>
        <w:t>G  7.9G</w:t>
      </w:r>
      <w:proofErr w:type="gramEnd"/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    61%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ab/>
        <w:t>/</w:t>
      </w:r>
    </w:p>
    <w:p w14:paraId="2BC703ED" w14:textId="77777777" w:rsidR="009F5D31" w:rsidRPr="003B1CFC" w:rsidRDefault="009F5D31" w:rsidP="00FD413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/dev/sdb1              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Pr="003B1CFC">
        <w:rPr>
          <w:rFonts w:ascii="Arial" w:hAnsi="Arial" w:cs="Arial"/>
          <w:color w:val="000000" w:themeColor="text1"/>
          <w:sz w:val="24"/>
          <w:szCs w:val="24"/>
        </w:rPr>
        <w:tab/>
        <w:t>1014M   33</w:t>
      </w:r>
      <w:proofErr w:type="gramStart"/>
      <w:r w:rsidRPr="003B1CFC">
        <w:rPr>
          <w:rFonts w:ascii="Arial" w:hAnsi="Arial" w:cs="Arial"/>
          <w:color w:val="000000" w:themeColor="text1"/>
          <w:sz w:val="24"/>
          <w:szCs w:val="24"/>
        </w:rPr>
        <w:t>M  982</w:t>
      </w:r>
      <w:proofErr w:type="gramEnd"/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M   4%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Pr="003B1CFC">
        <w:rPr>
          <w:rFonts w:ascii="Arial" w:hAnsi="Arial" w:cs="Arial"/>
          <w:color w:val="000000" w:themeColor="text1"/>
          <w:sz w:val="24"/>
          <w:szCs w:val="24"/>
        </w:rPr>
        <w:tab/>
        <w:t>/data11</w:t>
      </w:r>
    </w:p>
    <w:p w14:paraId="0CEE5F83" w14:textId="77777777" w:rsidR="009F5D31" w:rsidRPr="003B1CFC" w:rsidRDefault="009F5D31" w:rsidP="00FD413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/dev/sda1              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Pr="003B1CFC">
        <w:rPr>
          <w:rFonts w:ascii="Arial" w:hAnsi="Arial" w:cs="Arial"/>
          <w:color w:val="000000" w:themeColor="text1"/>
          <w:sz w:val="24"/>
          <w:szCs w:val="24"/>
        </w:rPr>
        <w:tab/>
        <w:t>1014</w:t>
      </w:r>
      <w:proofErr w:type="gramStart"/>
      <w:r w:rsidRPr="003B1CFC">
        <w:rPr>
          <w:rFonts w:ascii="Arial" w:hAnsi="Arial" w:cs="Arial"/>
          <w:color w:val="000000" w:themeColor="text1"/>
          <w:sz w:val="24"/>
          <w:szCs w:val="24"/>
        </w:rPr>
        <w:t>M  185</w:t>
      </w:r>
      <w:proofErr w:type="gramEnd"/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M  830M  19%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ab/>
        <w:t>/boot</w:t>
      </w:r>
    </w:p>
    <w:p w14:paraId="2FD2D1D9" w14:textId="3A9A71D1" w:rsidR="009F5D31" w:rsidRPr="003B1CFC" w:rsidRDefault="009F5D31" w:rsidP="00FD413A">
      <w:pPr>
        <w:pStyle w:val="ListParagraph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/dev/sdb2              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Pr="003B1CFC">
        <w:rPr>
          <w:rFonts w:ascii="Arial" w:hAnsi="Arial" w:cs="Arial"/>
          <w:color w:val="000000" w:themeColor="text1"/>
          <w:sz w:val="24"/>
          <w:szCs w:val="24"/>
        </w:rPr>
        <w:tab/>
        <w:t>1014M   33</w:t>
      </w:r>
      <w:proofErr w:type="gramStart"/>
      <w:r w:rsidRPr="003B1CFC">
        <w:rPr>
          <w:rFonts w:ascii="Arial" w:hAnsi="Arial" w:cs="Arial"/>
          <w:color w:val="000000" w:themeColor="text1"/>
          <w:sz w:val="24"/>
          <w:szCs w:val="24"/>
        </w:rPr>
        <w:t>M  982</w:t>
      </w:r>
      <w:proofErr w:type="gramEnd"/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M   4%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Pr="003B1CFC">
        <w:rPr>
          <w:rFonts w:ascii="Arial" w:hAnsi="Arial" w:cs="Arial"/>
          <w:color w:val="000000" w:themeColor="text1"/>
          <w:sz w:val="24"/>
          <w:szCs w:val="24"/>
        </w:rPr>
        <w:tab/>
        <w:t>/data12</w:t>
      </w:r>
    </w:p>
    <w:p w14:paraId="7907842F" w14:textId="123AFDDC" w:rsidR="009477FB" w:rsidRPr="003B1CFC" w:rsidRDefault="009477FB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How would</w:t>
      </w:r>
      <w:r w:rsidR="00F97D1A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you make </w:t>
      </w:r>
      <w:proofErr w:type="spellStart"/>
      <w:r w:rsidR="00F97D1A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df</w:t>
      </w:r>
      <w:proofErr w:type="spellEnd"/>
      <w:r w:rsidR="00F97D1A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ommand human read</w:t>
      </w: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able?</w:t>
      </w:r>
      <w:r w:rsidR="00E74DB1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51784E7C" w14:textId="77C3164A" w:rsidR="00AE7377" w:rsidRPr="003B1CFC" w:rsidRDefault="00754F57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W</w:t>
      </w:r>
      <w:r w:rsidR="00E74DB1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hat does du command do</w:t>
      </w:r>
      <w:r w:rsidR="00AE7377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?</w:t>
      </w:r>
    </w:p>
    <w:p w14:paraId="4C513261" w14:textId="4E04F0FC" w:rsidR="00AE7377" w:rsidRPr="003B1CFC" w:rsidRDefault="00AE7377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Style w:val="hgkelc"/>
          <w:rFonts w:ascii="Arial" w:eastAsia="Times New Roman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How can we get the disk utilization of a /</w:t>
      </w:r>
      <w:proofErr w:type="spellStart"/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tmp</w:t>
      </w:r>
      <w:proofErr w:type="spellEnd"/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directory?</w:t>
      </w:r>
    </w:p>
    <w:p w14:paraId="39970939" w14:textId="441303F8" w:rsidR="00302D4C" w:rsidRPr="003B1CFC" w:rsidRDefault="00302D4C" w:rsidP="00FD413A">
      <w:pPr>
        <w:pStyle w:val="ListParagraph"/>
        <w:numPr>
          <w:ilvl w:val="0"/>
          <w:numId w:val="1"/>
        </w:numPr>
        <w:ind w:left="709" w:hanging="567"/>
        <w:rPr>
          <w:rStyle w:val="hgkelc"/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If you have more than </w:t>
      </w:r>
      <w:r w:rsidR="00BC75A3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2TB </w:t>
      </w:r>
      <w:proofErr w:type="gramStart"/>
      <w:r w:rsidR="0020183E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disk</w:t>
      </w:r>
      <w:proofErr w:type="gramEnd"/>
      <w:r w:rsidR="0020183E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then what utility would be your choice to partition the disk. </w:t>
      </w:r>
    </w:p>
    <w:p w14:paraId="4B1514EC" w14:textId="505ABD0A" w:rsidR="0007140B" w:rsidRPr="003B1CFC" w:rsidRDefault="0007140B" w:rsidP="00FD413A">
      <w:pPr>
        <w:pStyle w:val="ListParagraph"/>
        <w:numPr>
          <w:ilvl w:val="0"/>
          <w:numId w:val="1"/>
        </w:numPr>
        <w:ind w:left="709" w:hanging="567"/>
        <w:rPr>
          <w:rStyle w:val="hgkelc"/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How do you scan a disk not showing up in </w:t>
      </w:r>
      <w:proofErr w:type="spellStart"/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lsblk</w:t>
      </w:r>
      <w:proofErr w:type="spellEnd"/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command</w:t>
      </w:r>
    </w:p>
    <w:p w14:paraId="3343D284" w14:textId="6B4EFD5D" w:rsidR="0007140B" w:rsidRPr="003B1CFC" w:rsidRDefault="00130290" w:rsidP="00FD413A">
      <w:pPr>
        <w:pStyle w:val="ListParagraph"/>
        <w:numPr>
          <w:ilvl w:val="0"/>
          <w:numId w:val="1"/>
        </w:numPr>
        <w:ind w:left="709" w:hanging="567"/>
        <w:rPr>
          <w:rStyle w:val="hgkelc"/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07140B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/dev/sd</w:t>
      </w:r>
      <w:r w:rsidR="0007140B" w:rsidRPr="003B1CFC">
        <w:rPr>
          <w:rStyle w:val="hgkelc"/>
          <w:rFonts w:ascii="Arial" w:hAnsi="Arial" w:cs="Arial"/>
          <w:color w:val="000000" w:themeColor="text1"/>
          <w:sz w:val="24"/>
          <w:szCs w:val="24"/>
          <w:highlight w:val="darkGray"/>
        </w:rPr>
        <w:t>c1</w:t>
      </w:r>
      <w:r w:rsidR="0007140B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--- what</w:t>
      </w:r>
      <w:r w:rsidR="00EA4176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highlighted letters </w:t>
      </w:r>
      <w:r w:rsidR="0007140B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indicate</w:t>
      </w: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?</w:t>
      </w:r>
    </w:p>
    <w:p w14:paraId="7C6845CA" w14:textId="235E14C1" w:rsidR="0007140B" w:rsidRPr="003B1CFC" w:rsidRDefault="0007140B" w:rsidP="00FD413A">
      <w:pPr>
        <w:pStyle w:val="ListParagraph"/>
        <w:numPr>
          <w:ilvl w:val="0"/>
          <w:numId w:val="1"/>
        </w:numPr>
        <w:ind w:left="709" w:hanging="567"/>
        <w:rPr>
          <w:rStyle w:val="hgkelc"/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Makefile</w:t>
      </w:r>
      <w:proofErr w:type="spellEnd"/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system using </w:t>
      </w:r>
      <w:proofErr w:type="spellStart"/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xfs</w:t>
      </w:r>
      <w:proofErr w:type="spellEnd"/>
      <w:r w:rsidR="00D67536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file system on sd</w:t>
      </w:r>
      <w:r w:rsidR="006318E7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d</w:t>
      </w:r>
      <w:r w:rsidR="00D67536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1 partition.</w:t>
      </w:r>
    </w:p>
    <w:p w14:paraId="00C6D67F" w14:textId="119813BB" w:rsidR="0007140B" w:rsidRPr="003B1CFC" w:rsidRDefault="0007140B" w:rsidP="00FD413A">
      <w:pPr>
        <w:pStyle w:val="ListParagraph"/>
        <w:numPr>
          <w:ilvl w:val="0"/>
          <w:numId w:val="1"/>
        </w:numPr>
        <w:ind w:left="709" w:hanging="567"/>
        <w:rPr>
          <w:rStyle w:val="hgkelc"/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Mount the </w:t>
      </w:r>
      <w:r w:rsidR="00C6606E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sdd1 </w:t>
      </w:r>
      <w:proofErr w:type="spellStart"/>
      <w:r w:rsidR="00C6606E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partiotion</w:t>
      </w:r>
      <w:proofErr w:type="spellEnd"/>
      <w:r w:rsidR="009C2582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on /</w:t>
      </w:r>
      <w:proofErr w:type="spellStart"/>
      <w:r w:rsidR="009C2582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my_mountpoint</w:t>
      </w:r>
      <w:proofErr w:type="spellEnd"/>
      <w:r w:rsidR="00C6606E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.</w:t>
      </w:r>
    </w:p>
    <w:p w14:paraId="48E84118" w14:textId="7FFB9606" w:rsidR="0007140B" w:rsidRDefault="0007140B" w:rsidP="00FD413A">
      <w:pPr>
        <w:pStyle w:val="ListParagraph"/>
        <w:numPr>
          <w:ilvl w:val="0"/>
          <w:numId w:val="1"/>
        </w:numPr>
        <w:ind w:left="709" w:hanging="567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Add entry </w:t>
      </w:r>
      <w:r w:rsidR="00CE2979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in </w:t>
      </w:r>
      <w:proofErr w:type="spellStart"/>
      <w:r w:rsidR="00CE2979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fstab</w:t>
      </w:r>
      <w:proofErr w:type="spellEnd"/>
      <w:r w:rsidR="00CE2979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file regarding</w:t>
      </w:r>
      <w:r w:rsidR="00687F26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mounting sdd1 partition </w:t>
      </w:r>
      <w:r w:rsidR="00386A9F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on /</w:t>
      </w:r>
      <w:proofErr w:type="spellStart"/>
      <w:r w:rsidR="00386A9F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my_mountpoint</w:t>
      </w:r>
      <w:proofErr w:type="spellEnd"/>
      <w:r w:rsidR="00386A9F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with </w:t>
      </w:r>
      <w:proofErr w:type="spellStart"/>
      <w:r w:rsidR="00386A9F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xfs</w:t>
      </w:r>
      <w:proofErr w:type="spellEnd"/>
      <w:r w:rsidR="00386A9F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file</w:t>
      </w:r>
      <w:r w:rsidR="00687F26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system </w:t>
      </w: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to make it boot persistent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FAC75A5" w14:textId="0924A562" w:rsidR="00243A8F" w:rsidRPr="003B1CFC" w:rsidRDefault="005D7FA9" w:rsidP="00FD413A">
      <w:pPr>
        <w:pStyle w:val="ListParagraph"/>
        <w:numPr>
          <w:ilvl w:val="0"/>
          <w:numId w:val="1"/>
        </w:numPr>
        <w:ind w:left="709" w:hanging="567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Give name of device mounted on </w:t>
      </w:r>
      <w:r w:rsidR="00D44CCA" w:rsidRPr="003B1CFC">
        <w:rPr>
          <w:rFonts w:ascii="Arial" w:hAnsi="Arial" w:cs="Arial"/>
          <w:color w:val="000000" w:themeColor="text1"/>
          <w:sz w:val="24"/>
          <w:szCs w:val="24"/>
        </w:rPr>
        <w:t>/boot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mount point as shown in </w:t>
      </w:r>
      <w:proofErr w:type="spellStart"/>
      <w:r w:rsidRPr="003B1CFC">
        <w:rPr>
          <w:rFonts w:ascii="Arial" w:hAnsi="Arial" w:cs="Arial"/>
          <w:color w:val="000000" w:themeColor="text1"/>
          <w:sz w:val="24"/>
          <w:szCs w:val="24"/>
        </w:rPr>
        <w:t>df</w:t>
      </w:r>
      <w:proofErr w:type="spellEnd"/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command.</w:t>
      </w:r>
    </w:p>
    <w:p w14:paraId="07CEFD5A" w14:textId="5FE2CE27" w:rsidR="002B3D79" w:rsidRPr="003B1CFC" w:rsidRDefault="002B3D79" w:rsidP="00FD413A">
      <w:pPr>
        <w:pStyle w:val="ListParagraph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Filesystem               </w:t>
      </w:r>
      <w:r w:rsidR="00EB517D"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="00EB517D"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="006C1384" w:rsidRPr="003B1CFC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proofErr w:type="gramStart"/>
      <w:r w:rsidRPr="003B1CFC">
        <w:rPr>
          <w:rFonts w:ascii="Arial" w:hAnsi="Arial" w:cs="Arial"/>
          <w:color w:val="000000" w:themeColor="text1"/>
          <w:sz w:val="24"/>
          <w:szCs w:val="24"/>
        </w:rPr>
        <w:t>Size  Used</w:t>
      </w:r>
      <w:proofErr w:type="gramEnd"/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  Avail    Use% </w:t>
      </w:r>
      <w:r w:rsidR="00D44CCA" w:rsidRPr="003B1CFC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Mounted on</w:t>
      </w:r>
    </w:p>
    <w:p w14:paraId="2ADA2BC1" w14:textId="6176B462" w:rsidR="002B3D79" w:rsidRPr="003B1CFC" w:rsidRDefault="002B3D79" w:rsidP="00FD413A">
      <w:pPr>
        <w:pStyle w:val="ListParagraph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lastRenderedPageBreak/>
        <w:t>/dev/mapper/centos-root</w:t>
      </w:r>
      <w:r w:rsidRPr="003B1CFC">
        <w:rPr>
          <w:rFonts w:ascii="Arial" w:hAnsi="Arial" w:cs="Arial"/>
          <w:color w:val="000000" w:themeColor="text1"/>
          <w:sz w:val="20"/>
          <w:szCs w:val="24"/>
        </w:rPr>
        <w:t xml:space="preserve">   </w:t>
      </w:r>
      <w:r w:rsidR="00EB517D" w:rsidRPr="003B1CFC">
        <w:rPr>
          <w:rFonts w:ascii="Arial" w:hAnsi="Arial" w:cs="Arial"/>
          <w:color w:val="000000" w:themeColor="text1"/>
          <w:sz w:val="20"/>
          <w:szCs w:val="24"/>
        </w:rPr>
        <w:tab/>
      </w:r>
      <w:r w:rsidR="006C1384" w:rsidRPr="003B1CFC">
        <w:rPr>
          <w:rFonts w:ascii="Arial" w:hAnsi="Arial" w:cs="Arial"/>
          <w:color w:val="000000" w:themeColor="text1"/>
          <w:sz w:val="20"/>
          <w:szCs w:val="24"/>
        </w:rPr>
        <w:t xml:space="preserve">    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20G   13</w:t>
      </w:r>
      <w:proofErr w:type="gramStart"/>
      <w:r w:rsidRPr="003B1CFC">
        <w:rPr>
          <w:rFonts w:ascii="Arial" w:hAnsi="Arial" w:cs="Arial"/>
          <w:color w:val="000000" w:themeColor="text1"/>
          <w:sz w:val="24"/>
          <w:szCs w:val="24"/>
        </w:rPr>
        <w:t>G  7.9G</w:t>
      </w:r>
      <w:proofErr w:type="gramEnd"/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44CCA" w:rsidRPr="003B1CFC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61% </w:t>
      </w:r>
      <w:r w:rsidR="00D44CCA"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Pr="003B1CFC">
        <w:rPr>
          <w:rFonts w:ascii="Arial" w:hAnsi="Arial" w:cs="Arial"/>
          <w:color w:val="000000" w:themeColor="text1"/>
          <w:sz w:val="24"/>
          <w:szCs w:val="24"/>
        </w:rPr>
        <w:t>/</w:t>
      </w:r>
    </w:p>
    <w:p w14:paraId="0ECD5E96" w14:textId="045462A2" w:rsidR="002B3D79" w:rsidRPr="003B1CFC" w:rsidRDefault="002B3D79" w:rsidP="00FD413A">
      <w:pPr>
        <w:pStyle w:val="ListParagraph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/dev/sdb1               </w:t>
      </w:r>
      <w:r w:rsidR="00EB517D"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="00EB517D"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Pr="003B1CFC">
        <w:rPr>
          <w:rFonts w:ascii="Arial" w:hAnsi="Arial" w:cs="Arial"/>
          <w:color w:val="000000" w:themeColor="text1"/>
          <w:sz w:val="24"/>
          <w:szCs w:val="24"/>
        </w:rPr>
        <w:t>1014M   33</w:t>
      </w:r>
      <w:proofErr w:type="gramStart"/>
      <w:r w:rsidRPr="003B1CFC">
        <w:rPr>
          <w:rFonts w:ascii="Arial" w:hAnsi="Arial" w:cs="Arial"/>
          <w:color w:val="000000" w:themeColor="text1"/>
          <w:sz w:val="24"/>
          <w:szCs w:val="24"/>
        </w:rPr>
        <w:t>M  982</w:t>
      </w:r>
      <w:proofErr w:type="gramEnd"/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M   4% </w:t>
      </w:r>
      <w:r w:rsidR="00D44CCA"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="00D44CCA"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Pr="003B1CFC">
        <w:rPr>
          <w:rFonts w:ascii="Arial" w:hAnsi="Arial" w:cs="Arial"/>
          <w:color w:val="000000" w:themeColor="text1"/>
          <w:sz w:val="24"/>
          <w:szCs w:val="24"/>
        </w:rPr>
        <w:t>/data11</w:t>
      </w:r>
    </w:p>
    <w:p w14:paraId="77B2614D" w14:textId="34589D05" w:rsidR="002B3D79" w:rsidRPr="003B1CFC" w:rsidRDefault="002B3D79" w:rsidP="00FD413A">
      <w:pPr>
        <w:pStyle w:val="ListParagraph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/dev/sda1               </w:t>
      </w:r>
      <w:r w:rsidR="00EB517D"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="00EB517D"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Pr="003B1CFC">
        <w:rPr>
          <w:rFonts w:ascii="Arial" w:hAnsi="Arial" w:cs="Arial"/>
          <w:color w:val="000000" w:themeColor="text1"/>
          <w:sz w:val="24"/>
          <w:szCs w:val="24"/>
        </w:rPr>
        <w:t>1014</w:t>
      </w:r>
      <w:proofErr w:type="gramStart"/>
      <w:r w:rsidRPr="003B1CFC">
        <w:rPr>
          <w:rFonts w:ascii="Arial" w:hAnsi="Arial" w:cs="Arial"/>
          <w:color w:val="000000" w:themeColor="text1"/>
          <w:sz w:val="24"/>
          <w:szCs w:val="24"/>
        </w:rPr>
        <w:t>M  185</w:t>
      </w:r>
      <w:proofErr w:type="gramEnd"/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M  830M  19% </w:t>
      </w:r>
      <w:r w:rsidR="00D44CCA"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Pr="003B1CFC">
        <w:rPr>
          <w:rFonts w:ascii="Arial" w:hAnsi="Arial" w:cs="Arial"/>
          <w:color w:val="000000" w:themeColor="text1"/>
          <w:sz w:val="24"/>
          <w:szCs w:val="24"/>
        </w:rPr>
        <w:t>/boot</w:t>
      </w:r>
    </w:p>
    <w:p w14:paraId="2A875A12" w14:textId="53B947EB" w:rsidR="002B3D79" w:rsidRPr="003B1CFC" w:rsidRDefault="002B3D79" w:rsidP="00FD413A">
      <w:pPr>
        <w:pStyle w:val="ListParagraph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/dev/sdb2               </w:t>
      </w:r>
      <w:r w:rsidR="00EB517D"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="00EB517D"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Pr="003B1CFC">
        <w:rPr>
          <w:rFonts w:ascii="Arial" w:hAnsi="Arial" w:cs="Arial"/>
          <w:color w:val="000000" w:themeColor="text1"/>
          <w:sz w:val="24"/>
          <w:szCs w:val="24"/>
        </w:rPr>
        <w:t>1014M   33</w:t>
      </w:r>
      <w:proofErr w:type="gramStart"/>
      <w:r w:rsidRPr="003B1CFC">
        <w:rPr>
          <w:rFonts w:ascii="Arial" w:hAnsi="Arial" w:cs="Arial"/>
          <w:color w:val="000000" w:themeColor="text1"/>
          <w:sz w:val="24"/>
          <w:szCs w:val="24"/>
        </w:rPr>
        <w:t>M  982</w:t>
      </w:r>
      <w:proofErr w:type="gramEnd"/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M   4% </w:t>
      </w:r>
      <w:r w:rsidR="00D44CCA"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="00D44CCA"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Pr="003B1CFC">
        <w:rPr>
          <w:rFonts w:ascii="Arial" w:hAnsi="Arial" w:cs="Arial"/>
          <w:color w:val="000000" w:themeColor="text1"/>
          <w:sz w:val="24"/>
          <w:szCs w:val="24"/>
        </w:rPr>
        <w:t>/data12</w:t>
      </w:r>
    </w:p>
    <w:p w14:paraId="3B7753B1" w14:textId="2098DCDF" w:rsidR="00C866C8" w:rsidRPr="00E91491" w:rsidRDefault="00C866C8" w:rsidP="00E91491">
      <w:pPr>
        <w:pStyle w:val="ListParagraph"/>
        <w:numPr>
          <w:ilvl w:val="0"/>
          <w:numId w:val="1"/>
        </w:numPr>
        <w:ind w:left="709" w:hanging="567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What command shows you this </w:t>
      </w:r>
      <w:proofErr w:type="spellStart"/>
      <w:proofErr w:type="gramStart"/>
      <w:r w:rsidRPr="003B1CFC">
        <w:rPr>
          <w:rFonts w:ascii="Arial" w:hAnsi="Arial" w:cs="Arial"/>
          <w:color w:val="000000" w:themeColor="text1"/>
          <w:sz w:val="24"/>
          <w:szCs w:val="24"/>
        </w:rPr>
        <w:t>out put</w:t>
      </w:r>
      <w:proofErr w:type="spellEnd"/>
      <w:proofErr w:type="gramEnd"/>
      <w:r w:rsidRPr="003B1CFC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264229F0" w14:textId="77777777" w:rsidR="00912F92" w:rsidRDefault="00150C35" w:rsidP="00912F92">
      <w:pPr>
        <w:pStyle w:val="ListParagraph"/>
        <w:numPr>
          <w:ilvl w:val="0"/>
          <w:numId w:val="1"/>
        </w:numPr>
        <w:ind w:left="709" w:hanging="567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Tell me how much space this disk is </w:t>
      </w:r>
      <w:proofErr w:type="gramStart"/>
      <w:r w:rsidRPr="003B1CFC">
        <w:rPr>
          <w:rFonts w:ascii="Arial" w:hAnsi="Arial" w:cs="Arial"/>
          <w:color w:val="000000" w:themeColor="text1"/>
          <w:sz w:val="24"/>
          <w:szCs w:val="24"/>
        </w:rPr>
        <w:t>utilization</w:t>
      </w:r>
      <w:proofErr w:type="gramEnd"/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on the disk?</w:t>
      </w:r>
    </w:p>
    <w:p w14:paraId="0C20BA39" w14:textId="77777777" w:rsidR="007635D1" w:rsidRDefault="0076771F" w:rsidP="007635D1">
      <w:pPr>
        <w:pStyle w:val="ListParagraph"/>
        <w:numPr>
          <w:ilvl w:val="0"/>
          <w:numId w:val="1"/>
        </w:numPr>
        <w:ind w:left="709" w:hanging="567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12F92">
        <w:rPr>
          <w:rFonts w:ascii="Arial" w:hAnsi="Arial" w:cs="Arial"/>
          <w:color w:val="000000" w:themeColor="text1"/>
          <w:sz w:val="24"/>
          <w:szCs w:val="24"/>
        </w:rPr>
        <w:t>Let’</w:t>
      </w:r>
      <w:proofErr w:type="gramEnd"/>
      <w:r w:rsidRPr="00912F92">
        <w:rPr>
          <w:rFonts w:ascii="Arial" w:hAnsi="Arial" w:cs="Arial"/>
          <w:color w:val="000000" w:themeColor="text1"/>
          <w:sz w:val="24"/>
          <w:szCs w:val="24"/>
        </w:rPr>
        <w:t xml:space="preserve"> say /var is 95% is full how would you know what makes /var full? How would you delete the contents without </w:t>
      </w:r>
      <w:proofErr w:type="gramStart"/>
      <w:r w:rsidRPr="00912F92">
        <w:rPr>
          <w:rFonts w:ascii="Arial" w:hAnsi="Arial" w:cs="Arial"/>
          <w:color w:val="000000" w:themeColor="text1"/>
          <w:sz w:val="24"/>
          <w:szCs w:val="24"/>
        </w:rPr>
        <w:t>delete</w:t>
      </w:r>
      <w:proofErr w:type="gramEnd"/>
      <w:r w:rsidRPr="00912F92">
        <w:rPr>
          <w:rFonts w:ascii="Arial" w:hAnsi="Arial" w:cs="Arial"/>
          <w:color w:val="000000" w:themeColor="text1"/>
          <w:sz w:val="24"/>
          <w:szCs w:val="24"/>
        </w:rPr>
        <w:t xml:space="preserve"> the file? </w:t>
      </w:r>
    </w:p>
    <w:p w14:paraId="585BC214" w14:textId="77777777" w:rsidR="007635D1" w:rsidRPr="007635D1" w:rsidRDefault="00632900" w:rsidP="007635D1">
      <w:pPr>
        <w:pStyle w:val="ListParagraph"/>
        <w:numPr>
          <w:ilvl w:val="0"/>
          <w:numId w:val="1"/>
        </w:numPr>
        <w:ind w:left="709" w:hanging="567"/>
        <w:rPr>
          <w:rFonts w:ascii="Arial" w:hAnsi="Arial" w:cs="Arial"/>
          <w:color w:val="000000" w:themeColor="text1"/>
          <w:sz w:val="32"/>
          <w:szCs w:val="32"/>
        </w:rPr>
      </w:pPr>
      <w:r w:rsidRPr="007635D1">
        <w:rPr>
          <w:rFonts w:cstheme="minorHAnsi"/>
          <w:sz w:val="24"/>
          <w:szCs w:val="24"/>
        </w:rPr>
        <w:t xml:space="preserve">Your </w:t>
      </w:r>
      <w:r w:rsidRPr="007635D1">
        <w:rPr>
          <w:rFonts w:cstheme="minorHAnsi"/>
          <w:sz w:val="28"/>
          <w:szCs w:val="28"/>
        </w:rPr>
        <w:t xml:space="preserve">manager </w:t>
      </w:r>
      <w:proofErr w:type="gramStart"/>
      <w:r w:rsidRPr="007635D1">
        <w:rPr>
          <w:rFonts w:cstheme="minorHAnsi"/>
          <w:sz w:val="28"/>
          <w:szCs w:val="28"/>
        </w:rPr>
        <w:t>send</w:t>
      </w:r>
      <w:proofErr w:type="gramEnd"/>
      <w:r w:rsidRPr="007635D1">
        <w:rPr>
          <w:rFonts w:cstheme="minorHAnsi"/>
          <w:sz w:val="28"/>
          <w:szCs w:val="28"/>
        </w:rPr>
        <w:t xml:space="preserve"> you an email that /var is filling up. Could you figure out what file/</w:t>
      </w:r>
      <w:proofErr w:type="spellStart"/>
      <w:r w:rsidRPr="007635D1">
        <w:rPr>
          <w:rFonts w:cstheme="minorHAnsi"/>
          <w:sz w:val="28"/>
          <w:szCs w:val="28"/>
        </w:rPr>
        <w:t>dir</w:t>
      </w:r>
      <w:proofErr w:type="spellEnd"/>
      <w:r w:rsidRPr="007635D1">
        <w:rPr>
          <w:rFonts w:cstheme="minorHAnsi"/>
          <w:sz w:val="28"/>
          <w:szCs w:val="28"/>
        </w:rPr>
        <w:t xml:space="preserve"> is using the most space of the /var filesystem? </w:t>
      </w:r>
    </w:p>
    <w:p w14:paraId="775A954B" w14:textId="5C44D993" w:rsidR="00632900" w:rsidRPr="007635D1" w:rsidRDefault="00632900" w:rsidP="007635D1">
      <w:pPr>
        <w:pStyle w:val="ListParagraph"/>
        <w:numPr>
          <w:ilvl w:val="0"/>
          <w:numId w:val="1"/>
        </w:numPr>
        <w:ind w:left="709" w:hanging="567"/>
        <w:rPr>
          <w:rFonts w:ascii="Arial" w:hAnsi="Arial" w:cs="Arial"/>
          <w:color w:val="000000" w:themeColor="text1"/>
          <w:sz w:val="32"/>
          <w:szCs w:val="32"/>
        </w:rPr>
      </w:pPr>
      <w:r w:rsidRPr="007635D1">
        <w:rPr>
          <w:rFonts w:cstheme="minorHAnsi"/>
          <w:sz w:val="28"/>
          <w:szCs w:val="28"/>
        </w:rPr>
        <w:t>How can you tell me which directory is taking the most space in /var file system?</w:t>
      </w:r>
    </w:p>
    <w:p w14:paraId="7494968A" w14:textId="77777777" w:rsidR="00667E6F" w:rsidRPr="003B1CFC" w:rsidRDefault="00667E6F" w:rsidP="00667E6F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Style w:val="hgkelc"/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What is grep command?</w:t>
      </w:r>
    </w:p>
    <w:p w14:paraId="6302917F" w14:textId="0E2235D3" w:rsidR="00667E6F" w:rsidRPr="00667E6F" w:rsidRDefault="00667E6F" w:rsidP="00667E6F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How can I find a string “root” from /</w:t>
      </w:r>
      <w:proofErr w:type="spellStart"/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etc</w:t>
      </w:r>
      <w:proofErr w:type="spellEnd"/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/passwd file?</w:t>
      </w:r>
    </w:p>
    <w:p w14:paraId="2924B424" w14:textId="77777777" w:rsidR="00912F92" w:rsidRDefault="00281193" w:rsidP="00912F92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Style w:val="hgkelc"/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How many the minimum number of partitions are required in Linux?</w:t>
      </w:r>
    </w:p>
    <w:p w14:paraId="44A56C38" w14:textId="77777777" w:rsidR="00912F92" w:rsidRDefault="006F5331" w:rsidP="00912F92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Fonts w:ascii="Arial" w:hAnsi="Arial" w:cs="Arial"/>
          <w:color w:val="000000" w:themeColor="text1"/>
          <w:sz w:val="24"/>
          <w:szCs w:val="24"/>
        </w:rPr>
      </w:pPr>
      <w:r w:rsidRPr="00912F92">
        <w:rPr>
          <w:rFonts w:ascii="Arial" w:hAnsi="Arial" w:cs="Arial"/>
          <w:color w:val="000000" w:themeColor="text1"/>
          <w:sz w:val="24"/>
          <w:szCs w:val="24"/>
        </w:rPr>
        <w:t>What is metadata? Where is metadata of a file or directory stored?</w:t>
      </w:r>
    </w:p>
    <w:p w14:paraId="6E538B4A" w14:textId="77777777" w:rsidR="00912F92" w:rsidRDefault="006F5331" w:rsidP="00912F92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Fonts w:ascii="Arial" w:hAnsi="Arial" w:cs="Arial"/>
          <w:color w:val="000000" w:themeColor="text1"/>
          <w:sz w:val="24"/>
          <w:szCs w:val="24"/>
        </w:rPr>
      </w:pPr>
      <w:r w:rsidRPr="00912F92">
        <w:rPr>
          <w:rFonts w:ascii="Arial" w:hAnsi="Arial" w:cs="Arial"/>
          <w:color w:val="000000" w:themeColor="text1"/>
          <w:sz w:val="24"/>
          <w:szCs w:val="24"/>
        </w:rPr>
        <w:t>What’s not included in the metadata?</w:t>
      </w:r>
    </w:p>
    <w:p w14:paraId="4A68CA13" w14:textId="25920842" w:rsidR="006F5331" w:rsidRPr="00912F92" w:rsidRDefault="006F5331" w:rsidP="00912F92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Fonts w:ascii="Arial" w:hAnsi="Arial" w:cs="Arial"/>
          <w:color w:val="000000" w:themeColor="text1"/>
          <w:sz w:val="24"/>
          <w:szCs w:val="24"/>
        </w:rPr>
      </w:pPr>
      <w:r w:rsidRPr="00912F92">
        <w:rPr>
          <w:rFonts w:ascii="Arial" w:eastAsia="Times New Roman" w:hAnsi="Arial" w:cs="Arial"/>
          <w:color w:val="000000" w:themeColor="text1"/>
          <w:sz w:val="24"/>
          <w:szCs w:val="24"/>
        </w:rPr>
        <w:t>How to list the metadata of a file or directory.</w:t>
      </w:r>
    </w:p>
    <w:p w14:paraId="311D272D" w14:textId="77777777" w:rsidR="006F5331" w:rsidRPr="003B1CFC" w:rsidRDefault="006F5331" w:rsidP="006F5331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hat is </w:t>
      </w:r>
      <w:proofErr w:type="spellStart"/>
      <w:proofErr w:type="gramStart"/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inode</w:t>
      </w:r>
      <w:proofErr w:type="spellEnd"/>
      <w:proofErr w:type="gramEnd"/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umber? how can we get the </w:t>
      </w:r>
      <w:proofErr w:type="spellStart"/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inode</w:t>
      </w:r>
      <w:proofErr w:type="spellEnd"/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umber of a file/ directory?</w:t>
      </w:r>
    </w:p>
    <w:p w14:paraId="15B17D4E" w14:textId="77777777" w:rsidR="00912F92" w:rsidRDefault="006F5331" w:rsidP="00912F92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How can we get the </w:t>
      </w:r>
      <w:proofErr w:type="spellStart"/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inode</w:t>
      </w:r>
      <w:proofErr w:type="spellEnd"/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umbers system wide?</w:t>
      </w:r>
    </w:p>
    <w:p w14:paraId="0565DD29" w14:textId="0D627865" w:rsidR="006F5331" w:rsidRPr="00912F92" w:rsidRDefault="006F5331" w:rsidP="00912F92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12F92">
        <w:rPr>
          <w:rFonts w:ascii="Arial" w:hAnsi="Arial" w:cs="Arial"/>
          <w:color w:val="000000" w:themeColor="text1"/>
          <w:sz w:val="24"/>
          <w:szCs w:val="24"/>
        </w:rPr>
        <w:t xml:space="preserve">How can you get the </w:t>
      </w:r>
      <w:proofErr w:type="spellStart"/>
      <w:r w:rsidRPr="00912F92">
        <w:rPr>
          <w:rFonts w:ascii="Arial" w:hAnsi="Arial" w:cs="Arial"/>
          <w:color w:val="000000" w:themeColor="text1"/>
          <w:sz w:val="24"/>
          <w:szCs w:val="24"/>
        </w:rPr>
        <w:t>inode</w:t>
      </w:r>
      <w:proofErr w:type="spellEnd"/>
      <w:r w:rsidRPr="00912F92">
        <w:rPr>
          <w:rFonts w:ascii="Arial" w:hAnsi="Arial" w:cs="Arial"/>
          <w:color w:val="000000" w:themeColor="text1"/>
          <w:sz w:val="24"/>
          <w:szCs w:val="24"/>
        </w:rPr>
        <w:t xml:space="preserve"> numbers on /boot file system are free?</w:t>
      </w:r>
    </w:p>
    <w:p w14:paraId="6C202DC8" w14:textId="77777777" w:rsidR="00912F92" w:rsidRDefault="006F5331" w:rsidP="00912F92">
      <w:pPr>
        <w:pStyle w:val="ListParagraph"/>
        <w:numPr>
          <w:ilvl w:val="0"/>
          <w:numId w:val="1"/>
        </w:numPr>
        <w:ind w:left="709" w:hanging="567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Give me total </w:t>
      </w:r>
      <w:proofErr w:type="spellStart"/>
      <w:r w:rsidRPr="003B1CFC">
        <w:rPr>
          <w:rFonts w:ascii="Arial" w:hAnsi="Arial" w:cs="Arial"/>
          <w:color w:val="000000" w:themeColor="text1"/>
          <w:sz w:val="24"/>
          <w:szCs w:val="24"/>
        </w:rPr>
        <w:t>inode</w:t>
      </w:r>
      <w:proofErr w:type="spellEnd"/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number system wide.</w:t>
      </w:r>
    </w:p>
    <w:p w14:paraId="4F7F46A7" w14:textId="5A724078" w:rsidR="0076771F" w:rsidRPr="00912F92" w:rsidRDefault="006F5331" w:rsidP="00912F92">
      <w:pPr>
        <w:pStyle w:val="ListParagraph"/>
        <w:numPr>
          <w:ilvl w:val="0"/>
          <w:numId w:val="1"/>
        </w:numPr>
        <w:ind w:left="709" w:hanging="567"/>
        <w:rPr>
          <w:rFonts w:ascii="Arial" w:hAnsi="Arial" w:cs="Arial"/>
          <w:color w:val="000000" w:themeColor="text1"/>
          <w:sz w:val="24"/>
          <w:szCs w:val="24"/>
        </w:rPr>
      </w:pPr>
      <w:r w:rsidRPr="00912F92">
        <w:rPr>
          <w:rFonts w:ascii="Arial" w:hAnsi="Arial" w:cs="Arial"/>
          <w:color w:val="000000" w:themeColor="text1"/>
          <w:sz w:val="24"/>
          <w:szCs w:val="24"/>
        </w:rPr>
        <w:t xml:space="preserve">How can you get the </w:t>
      </w:r>
      <w:proofErr w:type="spellStart"/>
      <w:r w:rsidRPr="00912F92">
        <w:rPr>
          <w:rFonts w:ascii="Arial" w:hAnsi="Arial" w:cs="Arial"/>
          <w:color w:val="000000" w:themeColor="text1"/>
          <w:sz w:val="24"/>
          <w:szCs w:val="24"/>
        </w:rPr>
        <w:t>inode</w:t>
      </w:r>
      <w:proofErr w:type="spellEnd"/>
      <w:r w:rsidRPr="00912F92">
        <w:rPr>
          <w:rFonts w:ascii="Arial" w:hAnsi="Arial" w:cs="Arial"/>
          <w:color w:val="000000" w:themeColor="text1"/>
          <w:sz w:val="24"/>
          <w:szCs w:val="24"/>
        </w:rPr>
        <w:t xml:space="preserve"> number of a particular file system.</w:t>
      </w:r>
    </w:p>
    <w:p w14:paraId="2C36678B" w14:textId="77777777" w:rsidR="005212F9" w:rsidRPr="003B1CFC" w:rsidRDefault="005212F9" w:rsidP="005212F9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Style w:val="hgkelc"/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What are the slowest and fastest components of the system?</w:t>
      </w:r>
    </w:p>
    <w:p w14:paraId="3E2F18D0" w14:textId="77777777" w:rsidR="005212F9" w:rsidRPr="003B1CFC" w:rsidRDefault="005212F9" w:rsidP="005212F9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Style w:val="hgkelc"/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Why do we need RAM if we have </w:t>
      </w:r>
      <w:proofErr w:type="gramStart"/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the</w:t>
      </w:r>
      <w:proofErr w:type="gramEnd"/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hard disk for storage?</w:t>
      </w:r>
    </w:p>
    <w:p w14:paraId="7FC10A29" w14:textId="77777777" w:rsidR="005212F9" w:rsidRPr="003B1CFC" w:rsidRDefault="005212F9" w:rsidP="005212F9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Style w:val="hgkelc"/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When RAM gets full where does data go?</w:t>
      </w:r>
    </w:p>
    <w:p w14:paraId="3603007C" w14:textId="41CCDEC0" w:rsidR="005212F9" w:rsidRPr="005212F9" w:rsidRDefault="005212F9" w:rsidP="005212F9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Where is swap space mounted?</w:t>
      </w:r>
    </w:p>
    <w:p w14:paraId="570197A7" w14:textId="101BA1AF" w:rsidR="00E83479" w:rsidRPr="003B1CFC" w:rsidRDefault="00317FB8" w:rsidP="00FD413A">
      <w:pPr>
        <w:pStyle w:val="ListParagraph"/>
        <w:numPr>
          <w:ilvl w:val="0"/>
          <w:numId w:val="1"/>
        </w:numPr>
        <w:ind w:left="709" w:hanging="567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How can we get the </w:t>
      </w:r>
      <w:r w:rsidR="00C962A2" w:rsidRPr="003B1CFC">
        <w:rPr>
          <w:rFonts w:ascii="Arial" w:hAnsi="Arial" w:cs="Arial"/>
          <w:color w:val="000000" w:themeColor="text1"/>
          <w:sz w:val="24"/>
          <w:szCs w:val="24"/>
        </w:rPr>
        <w:t xml:space="preserve">Swap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space available in </w:t>
      </w:r>
      <w:proofErr w:type="gramStart"/>
      <w:r w:rsidRPr="003B1CFC">
        <w:rPr>
          <w:rFonts w:ascii="Arial" w:hAnsi="Arial" w:cs="Arial"/>
          <w:color w:val="000000" w:themeColor="text1"/>
          <w:sz w:val="24"/>
          <w:szCs w:val="24"/>
        </w:rPr>
        <w:t>system</w:t>
      </w:r>
      <w:proofErr w:type="gramEnd"/>
      <w:r w:rsidRPr="003B1CFC">
        <w:rPr>
          <w:rFonts w:ascii="Arial" w:hAnsi="Arial" w:cs="Arial"/>
          <w:color w:val="000000" w:themeColor="text1"/>
          <w:sz w:val="24"/>
          <w:szCs w:val="24"/>
        </w:rPr>
        <w:t>?</w:t>
      </w:r>
    </w:p>
    <w:sectPr w:rsidR="00E83479" w:rsidRPr="003B1C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824CA" w14:textId="77777777" w:rsidR="006827F3" w:rsidRDefault="006827F3" w:rsidP="008F5984">
      <w:pPr>
        <w:spacing w:after="0" w:line="240" w:lineRule="auto"/>
      </w:pPr>
      <w:r>
        <w:separator/>
      </w:r>
    </w:p>
  </w:endnote>
  <w:endnote w:type="continuationSeparator" w:id="0">
    <w:p w14:paraId="24123000" w14:textId="77777777" w:rsidR="006827F3" w:rsidRDefault="006827F3" w:rsidP="008F5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F642" w14:textId="77777777" w:rsidR="006827F3" w:rsidRDefault="006827F3" w:rsidP="008F5984">
      <w:pPr>
        <w:spacing w:after="0" w:line="240" w:lineRule="auto"/>
      </w:pPr>
      <w:r>
        <w:separator/>
      </w:r>
    </w:p>
  </w:footnote>
  <w:footnote w:type="continuationSeparator" w:id="0">
    <w:p w14:paraId="769BA5FA" w14:textId="77777777" w:rsidR="006827F3" w:rsidRDefault="006827F3" w:rsidP="008F5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6D15"/>
    <w:multiLevelType w:val="multilevel"/>
    <w:tmpl w:val="E6700AA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DA77DF2"/>
    <w:multiLevelType w:val="multilevel"/>
    <w:tmpl w:val="8A7649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E1A77E4"/>
    <w:multiLevelType w:val="multilevel"/>
    <w:tmpl w:val="8AEC1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6424B"/>
    <w:multiLevelType w:val="hybridMultilevel"/>
    <w:tmpl w:val="C84E04E2"/>
    <w:lvl w:ilvl="0" w:tplc="26E45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54025"/>
    <w:multiLevelType w:val="multilevel"/>
    <w:tmpl w:val="2438E1B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4AA7DDB"/>
    <w:multiLevelType w:val="multilevel"/>
    <w:tmpl w:val="E6700AA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77F252FB"/>
    <w:multiLevelType w:val="hybridMultilevel"/>
    <w:tmpl w:val="67CC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70585"/>
    <w:multiLevelType w:val="hybridMultilevel"/>
    <w:tmpl w:val="2B0610C2"/>
    <w:lvl w:ilvl="0" w:tplc="36D02FDC">
      <w:start w:val="10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64C37"/>
    <w:multiLevelType w:val="multilevel"/>
    <w:tmpl w:val="2DBE49A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7FC75690"/>
    <w:multiLevelType w:val="multilevel"/>
    <w:tmpl w:val="E6700AA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917670640">
    <w:abstractNumId w:val="1"/>
    <w:lvlOverride w:ilvl="0">
      <w:lvl w:ilvl="0">
        <w:start w:val="1"/>
        <w:numFmt w:val="decimal"/>
        <w:lvlText w:val="%1."/>
        <w:lvlJc w:val="left"/>
        <w:rPr>
          <w:rFonts w:asciiTheme="minorHAnsi" w:eastAsiaTheme="minorHAnsi" w:hAnsiTheme="minorHAnsi" w:cstheme="minorBidi"/>
          <w:color w:val="FF000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1.%2.%3."/>
        <w:lvlJc w:val="righ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righ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right"/>
      </w:lvl>
    </w:lvlOverride>
  </w:num>
  <w:num w:numId="2" w16cid:durableId="1768308887">
    <w:abstractNumId w:val="1"/>
    <w:lvlOverride w:ilvl="0">
      <w:startOverride w:val="1"/>
    </w:lvlOverride>
  </w:num>
  <w:num w:numId="3" w16cid:durableId="842475991">
    <w:abstractNumId w:val="8"/>
  </w:num>
  <w:num w:numId="4" w16cid:durableId="888035890">
    <w:abstractNumId w:val="4"/>
  </w:num>
  <w:num w:numId="5" w16cid:durableId="773477053">
    <w:abstractNumId w:val="9"/>
  </w:num>
  <w:num w:numId="6" w16cid:durableId="911308341">
    <w:abstractNumId w:val="2"/>
  </w:num>
  <w:num w:numId="7" w16cid:durableId="2108575762">
    <w:abstractNumId w:val="3"/>
  </w:num>
  <w:num w:numId="8" w16cid:durableId="2135175098">
    <w:abstractNumId w:val="0"/>
  </w:num>
  <w:num w:numId="9" w16cid:durableId="824467369">
    <w:abstractNumId w:val="5"/>
  </w:num>
  <w:num w:numId="10" w16cid:durableId="1752238888">
    <w:abstractNumId w:val="1"/>
  </w:num>
  <w:num w:numId="11" w16cid:durableId="483816116">
    <w:abstractNumId w:val="6"/>
  </w:num>
  <w:num w:numId="12" w16cid:durableId="67113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91"/>
    <w:rsid w:val="0000296D"/>
    <w:rsid w:val="00003721"/>
    <w:rsid w:val="0000690B"/>
    <w:rsid w:val="0001373E"/>
    <w:rsid w:val="00013B38"/>
    <w:rsid w:val="00013D8B"/>
    <w:rsid w:val="00014049"/>
    <w:rsid w:val="0001573F"/>
    <w:rsid w:val="00017DB5"/>
    <w:rsid w:val="00021AC6"/>
    <w:rsid w:val="00030AB8"/>
    <w:rsid w:val="00032ED3"/>
    <w:rsid w:val="000366EA"/>
    <w:rsid w:val="0005357C"/>
    <w:rsid w:val="000540C5"/>
    <w:rsid w:val="00057371"/>
    <w:rsid w:val="00062886"/>
    <w:rsid w:val="000661CD"/>
    <w:rsid w:val="00066F2A"/>
    <w:rsid w:val="00067068"/>
    <w:rsid w:val="0007140B"/>
    <w:rsid w:val="000724F4"/>
    <w:rsid w:val="00076614"/>
    <w:rsid w:val="000808A2"/>
    <w:rsid w:val="00084266"/>
    <w:rsid w:val="000861C5"/>
    <w:rsid w:val="000A35EA"/>
    <w:rsid w:val="000A6132"/>
    <w:rsid w:val="000A75F3"/>
    <w:rsid w:val="000B31CE"/>
    <w:rsid w:val="000B4F69"/>
    <w:rsid w:val="000B6EF5"/>
    <w:rsid w:val="000B7DF5"/>
    <w:rsid w:val="000C014E"/>
    <w:rsid w:val="000C386D"/>
    <w:rsid w:val="000D3A54"/>
    <w:rsid w:val="000D3AC9"/>
    <w:rsid w:val="000D5F74"/>
    <w:rsid w:val="000E1164"/>
    <w:rsid w:val="000E2FDB"/>
    <w:rsid w:val="000E38AC"/>
    <w:rsid w:val="000E4C45"/>
    <w:rsid w:val="000F1EC9"/>
    <w:rsid w:val="000F3286"/>
    <w:rsid w:val="000F4C83"/>
    <w:rsid w:val="0010047C"/>
    <w:rsid w:val="00102EA9"/>
    <w:rsid w:val="00103E09"/>
    <w:rsid w:val="00111101"/>
    <w:rsid w:val="00111588"/>
    <w:rsid w:val="001125FF"/>
    <w:rsid w:val="00112A15"/>
    <w:rsid w:val="001161DD"/>
    <w:rsid w:val="00120C46"/>
    <w:rsid w:val="001258B5"/>
    <w:rsid w:val="00126185"/>
    <w:rsid w:val="001268AD"/>
    <w:rsid w:val="00130290"/>
    <w:rsid w:val="00137E57"/>
    <w:rsid w:val="00142CE7"/>
    <w:rsid w:val="001451C7"/>
    <w:rsid w:val="00150C35"/>
    <w:rsid w:val="00150E19"/>
    <w:rsid w:val="001511DF"/>
    <w:rsid w:val="0015172D"/>
    <w:rsid w:val="0015459F"/>
    <w:rsid w:val="001566EE"/>
    <w:rsid w:val="00156B8E"/>
    <w:rsid w:val="001611CC"/>
    <w:rsid w:val="001631F3"/>
    <w:rsid w:val="00171FE3"/>
    <w:rsid w:val="00174899"/>
    <w:rsid w:val="00176772"/>
    <w:rsid w:val="001777E6"/>
    <w:rsid w:val="00180832"/>
    <w:rsid w:val="00181826"/>
    <w:rsid w:val="00183B7C"/>
    <w:rsid w:val="00186511"/>
    <w:rsid w:val="0019083B"/>
    <w:rsid w:val="00193998"/>
    <w:rsid w:val="001964C0"/>
    <w:rsid w:val="001A0DBD"/>
    <w:rsid w:val="001B23DA"/>
    <w:rsid w:val="001C105C"/>
    <w:rsid w:val="001C2D42"/>
    <w:rsid w:val="001C6D1D"/>
    <w:rsid w:val="001D78F7"/>
    <w:rsid w:val="001D7C2F"/>
    <w:rsid w:val="001F0330"/>
    <w:rsid w:val="001F215A"/>
    <w:rsid w:val="001F3437"/>
    <w:rsid w:val="0020145E"/>
    <w:rsid w:val="0020183E"/>
    <w:rsid w:val="00202FAA"/>
    <w:rsid w:val="002119AE"/>
    <w:rsid w:val="00217625"/>
    <w:rsid w:val="00217F8C"/>
    <w:rsid w:val="0022370F"/>
    <w:rsid w:val="0022392E"/>
    <w:rsid w:val="002243FF"/>
    <w:rsid w:val="00226124"/>
    <w:rsid w:val="0023131C"/>
    <w:rsid w:val="00233D1D"/>
    <w:rsid w:val="002341A9"/>
    <w:rsid w:val="00243A8F"/>
    <w:rsid w:val="00244C72"/>
    <w:rsid w:val="00255B01"/>
    <w:rsid w:val="00260858"/>
    <w:rsid w:val="002608B2"/>
    <w:rsid w:val="00263264"/>
    <w:rsid w:val="00267EDC"/>
    <w:rsid w:val="00267F3B"/>
    <w:rsid w:val="00271927"/>
    <w:rsid w:val="00271C4A"/>
    <w:rsid w:val="00281193"/>
    <w:rsid w:val="00282711"/>
    <w:rsid w:val="00284195"/>
    <w:rsid w:val="00285696"/>
    <w:rsid w:val="002A4ABF"/>
    <w:rsid w:val="002B01A3"/>
    <w:rsid w:val="002B3D79"/>
    <w:rsid w:val="002B603F"/>
    <w:rsid w:val="002B745D"/>
    <w:rsid w:val="002B79EC"/>
    <w:rsid w:val="002C0B3C"/>
    <w:rsid w:val="002C0D09"/>
    <w:rsid w:val="002C4BCC"/>
    <w:rsid w:val="002D6BE9"/>
    <w:rsid w:val="002D70A1"/>
    <w:rsid w:val="002E0D81"/>
    <w:rsid w:val="002E4BE7"/>
    <w:rsid w:val="002E4F71"/>
    <w:rsid w:val="002F21D6"/>
    <w:rsid w:val="00300744"/>
    <w:rsid w:val="00300F6B"/>
    <w:rsid w:val="003022D4"/>
    <w:rsid w:val="00302D4C"/>
    <w:rsid w:val="0030476F"/>
    <w:rsid w:val="00304E5C"/>
    <w:rsid w:val="003129B4"/>
    <w:rsid w:val="00312AA5"/>
    <w:rsid w:val="00317FB8"/>
    <w:rsid w:val="00321D0E"/>
    <w:rsid w:val="00322045"/>
    <w:rsid w:val="003248D9"/>
    <w:rsid w:val="003265A5"/>
    <w:rsid w:val="00326C6A"/>
    <w:rsid w:val="00330086"/>
    <w:rsid w:val="00332792"/>
    <w:rsid w:val="00332BAB"/>
    <w:rsid w:val="003364FC"/>
    <w:rsid w:val="00337CB8"/>
    <w:rsid w:val="003428B8"/>
    <w:rsid w:val="00350721"/>
    <w:rsid w:val="00352794"/>
    <w:rsid w:val="00352C40"/>
    <w:rsid w:val="00355C1C"/>
    <w:rsid w:val="00357059"/>
    <w:rsid w:val="00357E08"/>
    <w:rsid w:val="00360DA6"/>
    <w:rsid w:val="00363D73"/>
    <w:rsid w:val="00364864"/>
    <w:rsid w:val="00367C95"/>
    <w:rsid w:val="00370E1E"/>
    <w:rsid w:val="00374CA6"/>
    <w:rsid w:val="00375632"/>
    <w:rsid w:val="0037646C"/>
    <w:rsid w:val="0038015A"/>
    <w:rsid w:val="003839BE"/>
    <w:rsid w:val="00386A9F"/>
    <w:rsid w:val="003870D3"/>
    <w:rsid w:val="00393E22"/>
    <w:rsid w:val="00393FF1"/>
    <w:rsid w:val="00396C08"/>
    <w:rsid w:val="00396C88"/>
    <w:rsid w:val="003A26A5"/>
    <w:rsid w:val="003A70FB"/>
    <w:rsid w:val="003B088E"/>
    <w:rsid w:val="003B1CFC"/>
    <w:rsid w:val="003B476B"/>
    <w:rsid w:val="003B491F"/>
    <w:rsid w:val="003B5156"/>
    <w:rsid w:val="003B5C33"/>
    <w:rsid w:val="003C2C91"/>
    <w:rsid w:val="003C2EFD"/>
    <w:rsid w:val="003D0111"/>
    <w:rsid w:val="003D0E5C"/>
    <w:rsid w:val="003D29D4"/>
    <w:rsid w:val="003D342D"/>
    <w:rsid w:val="003D3FB7"/>
    <w:rsid w:val="003D4179"/>
    <w:rsid w:val="003D55FF"/>
    <w:rsid w:val="003E277C"/>
    <w:rsid w:val="003E34C4"/>
    <w:rsid w:val="003E417A"/>
    <w:rsid w:val="003E53FE"/>
    <w:rsid w:val="003E6741"/>
    <w:rsid w:val="003E70CB"/>
    <w:rsid w:val="003E77B8"/>
    <w:rsid w:val="003F2467"/>
    <w:rsid w:val="003F3C70"/>
    <w:rsid w:val="00401014"/>
    <w:rsid w:val="004019C6"/>
    <w:rsid w:val="00404C54"/>
    <w:rsid w:val="0040524A"/>
    <w:rsid w:val="00405914"/>
    <w:rsid w:val="00421115"/>
    <w:rsid w:val="00424BA7"/>
    <w:rsid w:val="00425E66"/>
    <w:rsid w:val="0042624A"/>
    <w:rsid w:val="00426636"/>
    <w:rsid w:val="00426AE0"/>
    <w:rsid w:val="004352D5"/>
    <w:rsid w:val="00440805"/>
    <w:rsid w:val="0044209C"/>
    <w:rsid w:val="00442E9F"/>
    <w:rsid w:val="004439A2"/>
    <w:rsid w:val="00444D6F"/>
    <w:rsid w:val="00450E87"/>
    <w:rsid w:val="004512F1"/>
    <w:rsid w:val="00453314"/>
    <w:rsid w:val="00454074"/>
    <w:rsid w:val="00461E86"/>
    <w:rsid w:val="0047064A"/>
    <w:rsid w:val="00470A8B"/>
    <w:rsid w:val="00473846"/>
    <w:rsid w:val="00475674"/>
    <w:rsid w:val="00477839"/>
    <w:rsid w:val="00481AE8"/>
    <w:rsid w:val="004830DC"/>
    <w:rsid w:val="00484306"/>
    <w:rsid w:val="00484A0E"/>
    <w:rsid w:val="004864FE"/>
    <w:rsid w:val="00487384"/>
    <w:rsid w:val="00492F9A"/>
    <w:rsid w:val="00495DC6"/>
    <w:rsid w:val="004970C2"/>
    <w:rsid w:val="0049728A"/>
    <w:rsid w:val="004A1261"/>
    <w:rsid w:val="004A1BA3"/>
    <w:rsid w:val="004A305B"/>
    <w:rsid w:val="004A4FFA"/>
    <w:rsid w:val="004A68A4"/>
    <w:rsid w:val="004A72B8"/>
    <w:rsid w:val="004B1364"/>
    <w:rsid w:val="004B5972"/>
    <w:rsid w:val="004B7A58"/>
    <w:rsid w:val="004B7C9F"/>
    <w:rsid w:val="004C0502"/>
    <w:rsid w:val="004C168B"/>
    <w:rsid w:val="004C6598"/>
    <w:rsid w:val="004D31D2"/>
    <w:rsid w:val="004D434E"/>
    <w:rsid w:val="004D5781"/>
    <w:rsid w:val="004D71D8"/>
    <w:rsid w:val="004E45A3"/>
    <w:rsid w:val="004E4C1D"/>
    <w:rsid w:val="004E6060"/>
    <w:rsid w:val="004E6136"/>
    <w:rsid w:val="004E6344"/>
    <w:rsid w:val="004F48B0"/>
    <w:rsid w:val="00507CF1"/>
    <w:rsid w:val="005110B2"/>
    <w:rsid w:val="005114FD"/>
    <w:rsid w:val="005151DD"/>
    <w:rsid w:val="0051634D"/>
    <w:rsid w:val="00516E83"/>
    <w:rsid w:val="005212F9"/>
    <w:rsid w:val="005221B9"/>
    <w:rsid w:val="00527F4D"/>
    <w:rsid w:val="005327DB"/>
    <w:rsid w:val="0053450B"/>
    <w:rsid w:val="00542217"/>
    <w:rsid w:val="00554681"/>
    <w:rsid w:val="00556446"/>
    <w:rsid w:val="00562386"/>
    <w:rsid w:val="005654F2"/>
    <w:rsid w:val="0056797E"/>
    <w:rsid w:val="005739CB"/>
    <w:rsid w:val="0059013B"/>
    <w:rsid w:val="00591F6C"/>
    <w:rsid w:val="00594CB9"/>
    <w:rsid w:val="00594D61"/>
    <w:rsid w:val="00597EEA"/>
    <w:rsid w:val="005A2573"/>
    <w:rsid w:val="005A4314"/>
    <w:rsid w:val="005A6575"/>
    <w:rsid w:val="005B1153"/>
    <w:rsid w:val="005B18B7"/>
    <w:rsid w:val="005B19D4"/>
    <w:rsid w:val="005B3BF7"/>
    <w:rsid w:val="005B4C5C"/>
    <w:rsid w:val="005B5528"/>
    <w:rsid w:val="005B70CE"/>
    <w:rsid w:val="005C06ED"/>
    <w:rsid w:val="005C4B80"/>
    <w:rsid w:val="005C5874"/>
    <w:rsid w:val="005D062C"/>
    <w:rsid w:val="005D1D24"/>
    <w:rsid w:val="005D2951"/>
    <w:rsid w:val="005D523C"/>
    <w:rsid w:val="005D66B0"/>
    <w:rsid w:val="005D7CDE"/>
    <w:rsid w:val="005D7FA9"/>
    <w:rsid w:val="005E27BD"/>
    <w:rsid w:val="005E2CBE"/>
    <w:rsid w:val="005E470E"/>
    <w:rsid w:val="005E5B84"/>
    <w:rsid w:val="005F4AE1"/>
    <w:rsid w:val="005F4BC0"/>
    <w:rsid w:val="006044D1"/>
    <w:rsid w:val="00604CF2"/>
    <w:rsid w:val="00610F7E"/>
    <w:rsid w:val="006143A2"/>
    <w:rsid w:val="00614C28"/>
    <w:rsid w:val="00616C70"/>
    <w:rsid w:val="006225F9"/>
    <w:rsid w:val="006243F4"/>
    <w:rsid w:val="00624EFA"/>
    <w:rsid w:val="0062695B"/>
    <w:rsid w:val="00627842"/>
    <w:rsid w:val="0062796A"/>
    <w:rsid w:val="006303B6"/>
    <w:rsid w:val="006318E7"/>
    <w:rsid w:val="00632876"/>
    <w:rsid w:val="00632900"/>
    <w:rsid w:val="006344BF"/>
    <w:rsid w:val="00636F57"/>
    <w:rsid w:val="0064434D"/>
    <w:rsid w:val="00647739"/>
    <w:rsid w:val="0065753C"/>
    <w:rsid w:val="006618E3"/>
    <w:rsid w:val="00661D6F"/>
    <w:rsid w:val="00664D3C"/>
    <w:rsid w:val="006662F5"/>
    <w:rsid w:val="00667E6F"/>
    <w:rsid w:val="006765D1"/>
    <w:rsid w:val="0068131D"/>
    <w:rsid w:val="0068190C"/>
    <w:rsid w:val="006827F3"/>
    <w:rsid w:val="00684563"/>
    <w:rsid w:val="00685038"/>
    <w:rsid w:val="0068590C"/>
    <w:rsid w:val="00687F26"/>
    <w:rsid w:val="00693D43"/>
    <w:rsid w:val="00697011"/>
    <w:rsid w:val="006A08D3"/>
    <w:rsid w:val="006A0B3B"/>
    <w:rsid w:val="006A0FA2"/>
    <w:rsid w:val="006A3538"/>
    <w:rsid w:val="006A67F4"/>
    <w:rsid w:val="006A682A"/>
    <w:rsid w:val="006A6884"/>
    <w:rsid w:val="006A7AA1"/>
    <w:rsid w:val="006B480D"/>
    <w:rsid w:val="006B4FC7"/>
    <w:rsid w:val="006B7449"/>
    <w:rsid w:val="006C0755"/>
    <w:rsid w:val="006C1384"/>
    <w:rsid w:val="006C37CB"/>
    <w:rsid w:val="006C424C"/>
    <w:rsid w:val="006C516F"/>
    <w:rsid w:val="006C706B"/>
    <w:rsid w:val="006D04DB"/>
    <w:rsid w:val="006D19D2"/>
    <w:rsid w:val="006F21BE"/>
    <w:rsid w:val="006F5331"/>
    <w:rsid w:val="006F62FD"/>
    <w:rsid w:val="006F645F"/>
    <w:rsid w:val="00707D0F"/>
    <w:rsid w:val="007106F7"/>
    <w:rsid w:val="00721C8B"/>
    <w:rsid w:val="0072513E"/>
    <w:rsid w:val="00726934"/>
    <w:rsid w:val="00727954"/>
    <w:rsid w:val="00731D16"/>
    <w:rsid w:val="00740037"/>
    <w:rsid w:val="007438A8"/>
    <w:rsid w:val="00744617"/>
    <w:rsid w:val="00746518"/>
    <w:rsid w:val="0074675B"/>
    <w:rsid w:val="00753876"/>
    <w:rsid w:val="00754D35"/>
    <w:rsid w:val="00754F57"/>
    <w:rsid w:val="00755705"/>
    <w:rsid w:val="00755AFF"/>
    <w:rsid w:val="0075688E"/>
    <w:rsid w:val="00763220"/>
    <w:rsid w:val="007635D1"/>
    <w:rsid w:val="0076377A"/>
    <w:rsid w:val="0076593E"/>
    <w:rsid w:val="0076771F"/>
    <w:rsid w:val="00773480"/>
    <w:rsid w:val="00773B23"/>
    <w:rsid w:val="007760BF"/>
    <w:rsid w:val="007765D3"/>
    <w:rsid w:val="0077683E"/>
    <w:rsid w:val="0077753D"/>
    <w:rsid w:val="00790A5E"/>
    <w:rsid w:val="00790BBB"/>
    <w:rsid w:val="00791BD1"/>
    <w:rsid w:val="00791E13"/>
    <w:rsid w:val="007A1F2C"/>
    <w:rsid w:val="007B480D"/>
    <w:rsid w:val="007B6206"/>
    <w:rsid w:val="007C33D2"/>
    <w:rsid w:val="007C5367"/>
    <w:rsid w:val="007C6B19"/>
    <w:rsid w:val="007C7825"/>
    <w:rsid w:val="007D3030"/>
    <w:rsid w:val="007D6B97"/>
    <w:rsid w:val="007D762B"/>
    <w:rsid w:val="007E1385"/>
    <w:rsid w:val="007E3779"/>
    <w:rsid w:val="007E5552"/>
    <w:rsid w:val="007F0670"/>
    <w:rsid w:val="007F1BEF"/>
    <w:rsid w:val="007F3A76"/>
    <w:rsid w:val="007F4206"/>
    <w:rsid w:val="008048A5"/>
    <w:rsid w:val="008073DB"/>
    <w:rsid w:val="00807CB4"/>
    <w:rsid w:val="008163B9"/>
    <w:rsid w:val="0081718E"/>
    <w:rsid w:val="00817CDA"/>
    <w:rsid w:val="00833163"/>
    <w:rsid w:val="00836AEC"/>
    <w:rsid w:val="00856B03"/>
    <w:rsid w:val="00861369"/>
    <w:rsid w:val="00862F63"/>
    <w:rsid w:val="0086630A"/>
    <w:rsid w:val="00872529"/>
    <w:rsid w:val="0087434F"/>
    <w:rsid w:val="008753B0"/>
    <w:rsid w:val="00877DAF"/>
    <w:rsid w:val="008806C2"/>
    <w:rsid w:val="00882F55"/>
    <w:rsid w:val="00886EC0"/>
    <w:rsid w:val="00891D4B"/>
    <w:rsid w:val="0089610E"/>
    <w:rsid w:val="00897410"/>
    <w:rsid w:val="008A1DDF"/>
    <w:rsid w:val="008A5C92"/>
    <w:rsid w:val="008A67D2"/>
    <w:rsid w:val="008A780F"/>
    <w:rsid w:val="008B1C04"/>
    <w:rsid w:val="008B1C43"/>
    <w:rsid w:val="008B2180"/>
    <w:rsid w:val="008B4DC8"/>
    <w:rsid w:val="008B7D11"/>
    <w:rsid w:val="008C6372"/>
    <w:rsid w:val="008C7258"/>
    <w:rsid w:val="008D323E"/>
    <w:rsid w:val="008E1EA5"/>
    <w:rsid w:val="008E402D"/>
    <w:rsid w:val="008E7993"/>
    <w:rsid w:val="008F1451"/>
    <w:rsid w:val="008F156A"/>
    <w:rsid w:val="008F2E68"/>
    <w:rsid w:val="008F4431"/>
    <w:rsid w:val="008F5984"/>
    <w:rsid w:val="00903101"/>
    <w:rsid w:val="009033C1"/>
    <w:rsid w:val="00904093"/>
    <w:rsid w:val="0090445B"/>
    <w:rsid w:val="009105DD"/>
    <w:rsid w:val="00912F92"/>
    <w:rsid w:val="00916531"/>
    <w:rsid w:val="00916BC0"/>
    <w:rsid w:val="00921846"/>
    <w:rsid w:val="009228CC"/>
    <w:rsid w:val="0092371C"/>
    <w:rsid w:val="00923EB5"/>
    <w:rsid w:val="00930BB2"/>
    <w:rsid w:val="00936779"/>
    <w:rsid w:val="009404A2"/>
    <w:rsid w:val="00941D7A"/>
    <w:rsid w:val="00943245"/>
    <w:rsid w:val="0094671F"/>
    <w:rsid w:val="0094766E"/>
    <w:rsid w:val="009477FB"/>
    <w:rsid w:val="00951BF6"/>
    <w:rsid w:val="00951F9E"/>
    <w:rsid w:val="0095626D"/>
    <w:rsid w:val="00960BCF"/>
    <w:rsid w:val="00961EC5"/>
    <w:rsid w:val="009655A6"/>
    <w:rsid w:val="00965A22"/>
    <w:rsid w:val="00965BC4"/>
    <w:rsid w:val="00975480"/>
    <w:rsid w:val="00980410"/>
    <w:rsid w:val="00982631"/>
    <w:rsid w:val="009861D5"/>
    <w:rsid w:val="009867F3"/>
    <w:rsid w:val="00990C40"/>
    <w:rsid w:val="00991D9A"/>
    <w:rsid w:val="00993611"/>
    <w:rsid w:val="00993D66"/>
    <w:rsid w:val="009A0767"/>
    <w:rsid w:val="009A30AA"/>
    <w:rsid w:val="009A4FF2"/>
    <w:rsid w:val="009A663B"/>
    <w:rsid w:val="009B0B83"/>
    <w:rsid w:val="009B1927"/>
    <w:rsid w:val="009B2FF1"/>
    <w:rsid w:val="009B33BD"/>
    <w:rsid w:val="009B3B0B"/>
    <w:rsid w:val="009B52E4"/>
    <w:rsid w:val="009B7F1D"/>
    <w:rsid w:val="009C2582"/>
    <w:rsid w:val="009C4053"/>
    <w:rsid w:val="009C56FD"/>
    <w:rsid w:val="009C7575"/>
    <w:rsid w:val="009D0776"/>
    <w:rsid w:val="009D42CD"/>
    <w:rsid w:val="009D6401"/>
    <w:rsid w:val="009E38EA"/>
    <w:rsid w:val="009E3E0C"/>
    <w:rsid w:val="009E5566"/>
    <w:rsid w:val="009E5BFD"/>
    <w:rsid w:val="009F0A32"/>
    <w:rsid w:val="009F1E7C"/>
    <w:rsid w:val="009F25B5"/>
    <w:rsid w:val="009F27F6"/>
    <w:rsid w:val="009F5D31"/>
    <w:rsid w:val="00A00C12"/>
    <w:rsid w:val="00A01196"/>
    <w:rsid w:val="00A12161"/>
    <w:rsid w:val="00A13F6E"/>
    <w:rsid w:val="00A15748"/>
    <w:rsid w:val="00A24B68"/>
    <w:rsid w:val="00A25235"/>
    <w:rsid w:val="00A32A83"/>
    <w:rsid w:val="00A330F9"/>
    <w:rsid w:val="00A37502"/>
    <w:rsid w:val="00A4018D"/>
    <w:rsid w:val="00A4072F"/>
    <w:rsid w:val="00A455F9"/>
    <w:rsid w:val="00A517A5"/>
    <w:rsid w:val="00A533C5"/>
    <w:rsid w:val="00A61E66"/>
    <w:rsid w:val="00A6282B"/>
    <w:rsid w:val="00A62A28"/>
    <w:rsid w:val="00A62BCC"/>
    <w:rsid w:val="00A65AF1"/>
    <w:rsid w:val="00A67515"/>
    <w:rsid w:val="00A67560"/>
    <w:rsid w:val="00A703F9"/>
    <w:rsid w:val="00A70568"/>
    <w:rsid w:val="00A70C57"/>
    <w:rsid w:val="00A72C5D"/>
    <w:rsid w:val="00A73712"/>
    <w:rsid w:val="00A737A0"/>
    <w:rsid w:val="00A81B22"/>
    <w:rsid w:val="00A83213"/>
    <w:rsid w:val="00A84578"/>
    <w:rsid w:val="00A8575C"/>
    <w:rsid w:val="00A87DBB"/>
    <w:rsid w:val="00A9156C"/>
    <w:rsid w:val="00A92833"/>
    <w:rsid w:val="00A92D85"/>
    <w:rsid w:val="00A932BD"/>
    <w:rsid w:val="00A93B1E"/>
    <w:rsid w:val="00A93D74"/>
    <w:rsid w:val="00A94C38"/>
    <w:rsid w:val="00A9734F"/>
    <w:rsid w:val="00AA41BC"/>
    <w:rsid w:val="00AA69E5"/>
    <w:rsid w:val="00AB0A49"/>
    <w:rsid w:val="00AB6A0F"/>
    <w:rsid w:val="00AB6B83"/>
    <w:rsid w:val="00AB6E92"/>
    <w:rsid w:val="00AB71EE"/>
    <w:rsid w:val="00AC2372"/>
    <w:rsid w:val="00AC3DBF"/>
    <w:rsid w:val="00AC6C6A"/>
    <w:rsid w:val="00AD271A"/>
    <w:rsid w:val="00AD2847"/>
    <w:rsid w:val="00AD311E"/>
    <w:rsid w:val="00AD5A72"/>
    <w:rsid w:val="00AD73CB"/>
    <w:rsid w:val="00AE192E"/>
    <w:rsid w:val="00AE3AF3"/>
    <w:rsid w:val="00AE3CF9"/>
    <w:rsid w:val="00AE7377"/>
    <w:rsid w:val="00AF00FC"/>
    <w:rsid w:val="00AF6F6A"/>
    <w:rsid w:val="00B01A00"/>
    <w:rsid w:val="00B11EFB"/>
    <w:rsid w:val="00B12A9C"/>
    <w:rsid w:val="00B14041"/>
    <w:rsid w:val="00B1665D"/>
    <w:rsid w:val="00B167B3"/>
    <w:rsid w:val="00B20292"/>
    <w:rsid w:val="00B22A1D"/>
    <w:rsid w:val="00B22F53"/>
    <w:rsid w:val="00B23E79"/>
    <w:rsid w:val="00B254A0"/>
    <w:rsid w:val="00B261AD"/>
    <w:rsid w:val="00B31C53"/>
    <w:rsid w:val="00B33D37"/>
    <w:rsid w:val="00B426F0"/>
    <w:rsid w:val="00B428A3"/>
    <w:rsid w:val="00B42CC6"/>
    <w:rsid w:val="00B44679"/>
    <w:rsid w:val="00B47F98"/>
    <w:rsid w:val="00B67609"/>
    <w:rsid w:val="00B75DCF"/>
    <w:rsid w:val="00B84B46"/>
    <w:rsid w:val="00B909E0"/>
    <w:rsid w:val="00B96C97"/>
    <w:rsid w:val="00BA6F13"/>
    <w:rsid w:val="00BB3D36"/>
    <w:rsid w:val="00BB4738"/>
    <w:rsid w:val="00BC1DF7"/>
    <w:rsid w:val="00BC260A"/>
    <w:rsid w:val="00BC5341"/>
    <w:rsid w:val="00BC65AA"/>
    <w:rsid w:val="00BC75A3"/>
    <w:rsid w:val="00BD20A4"/>
    <w:rsid w:val="00BD20BB"/>
    <w:rsid w:val="00BD2EB7"/>
    <w:rsid w:val="00BD643D"/>
    <w:rsid w:val="00BD7E80"/>
    <w:rsid w:val="00BE3B5E"/>
    <w:rsid w:val="00BE511D"/>
    <w:rsid w:val="00BE6767"/>
    <w:rsid w:val="00BE7DC5"/>
    <w:rsid w:val="00BF167B"/>
    <w:rsid w:val="00BF6EDD"/>
    <w:rsid w:val="00C00C27"/>
    <w:rsid w:val="00C03D88"/>
    <w:rsid w:val="00C12E71"/>
    <w:rsid w:val="00C1366F"/>
    <w:rsid w:val="00C21C0B"/>
    <w:rsid w:val="00C26F27"/>
    <w:rsid w:val="00C3067D"/>
    <w:rsid w:val="00C307D4"/>
    <w:rsid w:val="00C3213A"/>
    <w:rsid w:val="00C33F26"/>
    <w:rsid w:val="00C37F08"/>
    <w:rsid w:val="00C40A49"/>
    <w:rsid w:val="00C42266"/>
    <w:rsid w:val="00C42542"/>
    <w:rsid w:val="00C425FA"/>
    <w:rsid w:val="00C46F35"/>
    <w:rsid w:val="00C55BF2"/>
    <w:rsid w:val="00C56E77"/>
    <w:rsid w:val="00C629E8"/>
    <w:rsid w:val="00C6606E"/>
    <w:rsid w:val="00C702C9"/>
    <w:rsid w:val="00C72A9E"/>
    <w:rsid w:val="00C7693D"/>
    <w:rsid w:val="00C807CD"/>
    <w:rsid w:val="00C84FFC"/>
    <w:rsid w:val="00C866C8"/>
    <w:rsid w:val="00C92829"/>
    <w:rsid w:val="00C92E47"/>
    <w:rsid w:val="00C936B7"/>
    <w:rsid w:val="00C93B84"/>
    <w:rsid w:val="00C940FD"/>
    <w:rsid w:val="00C941AD"/>
    <w:rsid w:val="00C962A2"/>
    <w:rsid w:val="00C978A6"/>
    <w:rsid w:val="00CB14F6"/>
    <w:rsid w:val="00CB1F2F"/>
    <w:rsid w:val="00CB2232"/>
    <w:rsid w:val="00CB2CF5"/>
    <w:rsid w:val="00CB35BF"/>
    <w:rsid w:val="00CC002A"/>
    <w:rsid w:val="00CC1EA6"/>
    <w:rsid w:val="00CC232C"/>
    <w:rsid w:val="00CC3281"/>
    <w:rsid w:val="00CC50F9"/>
    <w:rsid w:val="00CD2371"/>
    <w:rsid w:val="00CD5167"/>
    <w:rsid w:val="00CD5C91"/>
    <w:rsid w:val="00CD7764"/>
    <w:rsid w:val="00CE0E1E"/>
    <w:rsid w:val="00CE176A"/>
    <w:rsid w:val="00CE2979"/>
    <w:rsid w:val="00CE5452"/>
    <w:rsid w:val="00CF01F3"/>
    <w:rsid w:val="00CF0A04"/>
    <w:rsid w:val="00CF4A65"/>
    <w:rsid w:val="00CF6EED"/>
    <w:rsid w:val="00D00B86"/>
    <w:rsid w:val="00D06927"/>
    <w:rsid w:val="00D10B41"/>
    <w:rsid w:val="00D12C93"/>
    <w:rsid w:val="00D163C2"/>
    <w:rsid w:val="00D171D0"/>
    <w:rsid w:val="00D201B9"/>
    <w:rsid w:val="00D22119"/>
    <w:rsid w:val="00D307F4"/>
    <w:rsid w:val="00D321D3"/>
    <w:rsid w:val="00D32AE2"/>
    <w:rsid w:val="00D3437E"/>
    <w:rsid w:val="00D44CCA"/>
    <w:rsid w:val="00D45698"/>
    <w:rsid w:val="00D46893"/>
    <w:rsid w:val="00D558D7"/>
    <w:rsid w:val="00D56A9E"/>
    <w:rsid w:val="00D6024C"/>
    <w:rsid w:val="00D62EA4"/>
    <w:rsid w:val="00D67536"/>
    <w:rsid w:val="00D71D26"/>
    <w:rsid w:val="00D7289C"/>
    <w:rsid w:val="00D73285"/>
    <w:rsid w:val="00D8222A"/>
    <w:rsid w:val="00D83B20"/>
    <w:rsid w:val="00D8432D"/>
    <w:rsid w:val="00D85846"/>
    <w:rsid w:val="00D94A0D"/>
    <w:rsid w:val="00D96294"/>
    <w:rsid w:val="00DA204E"/>
    <w:rsid w:val="00DA3378"/>
    <w:rsid w:val="00DB3F18"/>
    <w:rsid w:val="00DB7715"/>
    <w:rsid w:val="00DC1064"/>
    <w:rsid w:val="00DC20BE"/>
    <w:rsid w:val="00DD30EE"/>
    <w:rsid w:val="00DD6F38"/>
    <w:rsid w:val="00DE3832"/>
    <w:rsid w:val="00DE438D"/>
    <w:rsid w:val="00DE6209"/>
    <w:rsid w:val="00DF3574"/>
    <w:rsid w:val="00DF5F48"/>
    <w:rsid w:val="00DF6E65"/>
    <w:rsid w:val="00E021F8"/>
    <w:rsid w:val="00E02523"/>
    <w:rsid w:val="00E07782"/>
    <w:rsid w:val="00E10DF4"/>
    <w:rsid w:val="00E11347"/>
    <w:rsid w:val="00E1215E"/>
    <w:rsid w:val="00E17545"/>
    <w:rsid w:val="00E17623"/>
    <w:rsid w:val="00E430E5"/>
    <w:rsid w:val="00E43BCA"/>
    <w:rsid w:val="00E443F7"/>
    <w:rsid w:val="00E47F04"/>
    <w:rsid w:val="00E47F38"/>
    <w:rsid w:val="00E50046"/>
    <w:rsid w:val="00E53AE9"/>
    <w:rsid w:val="00E5454C"/>
    <w:rsid w:val="00E54C19"/>
    <w:rsid w:val="00E55837"/>
    <w:rsid w:val="00E55AE4"/>
    <w:rsid w:val="00E614F9"/>
    <w:rsid w:val="00E61C07"/>
    <w:rsid w:val="00E62B35"/>
    <w:rsid w:val="00E641A0"/>
    <w:rsid w:val="00E67BAD"/>
    <w:rsid w:val="00E72DB3"/>
    <w:rsid w:val="00E74DB1"/>
    <w:rsid w:val="00E800A7"/>
    <w:rsid w:val="00E80931"/>
    <w:rsid w:val="00E827D6"/>
    <w:rsid w:val="00E83479"/>
    <w:rsid w:val="00E85815"/>
    <w:rsid w:val="00E85ED4"/>
    <w:rsid w:val="00E91491"/>
    <w:rsid w:val="00E9714B"/>
    <w:rsid w:val="00EA2CD7"/>
    <w:rsid w:val="00EA4176"/>
    <w:rsid w:val="00EB517D"/>
    <w:rsid w:val="00EB7618"/>
    <w:rsid w:val="00EC228D"/>
    <w:rsid w:val="00EC7E79"/>
    <w:rsid w:val="00ED096A"/>
    <w:rsid w:val="00ED1160"/>
    <w:rsid w:val="00ED299C"/>
    <w:rsid w:val="00ED463F"/>
    <w:rsid w:val="00EE113D"/>
    <w:rsid w:val="00EE118B"/>
    <w:rsid w:val="00EE1C64"/>
    <w:rsid w:val="00EE526B"/>
    <w:rsid w:val="00EE6000"/>
    <w:rsid w:val="00EE760E"/>
    <w:rsid w:val="00EE7A2B"/>
    <w:rsid w:val="00EF11FF"/>
    <w:rsid w:val="00EF3F44"/>
    <w:rsid w:val="00F009B3"/>
    <w:rsid w:val="00F00D59"/>
    <w:rsid w:val="00F02634"/>
    <w:rsid w:val="00F105B9"/>
    <w:rsid w:val="00F14355"/>
    <w:rsid w:val="00F147B1"/>
    <w:rsid w:val="00F23347"/>
    <w:rsid w:val="00F238AC"/>
    <w:rsid w:val="00F246C4"/>
    <w:rsid w:val="00F24DAC"/>
    <w:rsid w:val="00F325A5"/>
    <w:rsid w:val="00F34FE0"/>
    <w:rsid w:val="00F4102B"/>
    <w:rsid w:val="00F43B7F"/>
    <w:rsid w:val="00F45B6B"/>
    <w:rsid w:val="00F4691D"/>
    <w:rsid w:val="00F47C5F"/>
    <w:rsid w:val="00F55E01"/>
    <w:rsid w:val="00F609B6"/>
    <w:rsid w:val="00F62653"/>
    <w:rsid w:val="00F63209"/>
    <w:rsid w:val="00F74993"/>
    <w:rsid w:val="00F74BD7"/>
    <w:rsid w:val="00F76AC4"/>
    <w:rsid w:val="00F77FD7"/>
    <w:rsid w:val="00F82CEE"/>
    <w:rsid w:val="00F852F5"/>
    <w:rsid w:val="00F908AE"/>
    <w:rsid w:val="00F91882"/>
    <w:rsid w:val="00F92EB3"/>
    <w:rsid w:val="00F93F0B"/>
    <w:rsid w:val="00F95620"/>
    <w:rsid w:val="00F966F4"/>
    <w:rsid w:val="00F9700C"/>
    <w:rsid w:val="00F97D1A"/>
    <w:rsid w:val="00FA41B8"/>
    <w:rsid w:val="00FB6BD1"/>
    <w:rsid w:val="00FB6F90"/>
    <w:rsid w:val="00FB73FA"/>
    <w:rsid w:val="00FC27C7"/>
    <w:rsid w:val="00FC79F4"/>
    <w:rsid w:val="00FD1384"/>
    <w:rsid w:val="00FD1713"/>
    <w:rsid w:val="00FD1746"/>
    <w:rsid w:val="00FD3790"/>
    <w:rsid w:val="00FD413A"/>
    <w:rsid w:val="00FD6926"/>
    <w:rsid w:val="00FE0A91"/>
    <w:rsid w:val="00FE4135"/>
    <w:rsid w:val="00FF1BF2"/>
    <w:rsid w:val="00FF7331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F9EA7"/>
  <w15:chartTrackingRefBased/>
  <w15:docId w15:val="{8C30DE2A-E8CA-4A68-A690-9090923E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2C91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NoList"/>
    <w:rsid w:val="003C2C91"/>
    <w:pPr>
      <w:numPr>
        <w:numId w:val="10"/>
      </w:numPr>
    </w:pPr>
  </w:style>
  <w:style w:type="paragraph" w:customStyle="1" w:styleId="Standard">
    <w:name w:val="Standard"/>
    <w:rsid w:val="003C2C91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4"/>
      <w:szCs w:val="24"/>
    </w:rPr>
  </w:style>
  <w:style w:type="paragraph" w:customStyle="1" w:styleId="xmsonormal">
    <w:name w:val="x_msonormal"/>
    <w:basedOn w:val="Normal"/>
    <w:rsid w:val="003C2C9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330F9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qFormat/>
    <w:locked/>
    <w:rsid w:val="00481AE8"/>
    <w:rPr>
      <w:rFonts w:ascii="Calibri" w:eastAsia="SimSun" w:hAnsi="Calibri" w:cs="Tahoma"/>
      <w:kern w:val="3"/>
    </w:rPr>
  </w:style>
  <w:style w:type="character" w:customStyle="1" w:styleId="hgkelc">
    <w:name w:val="hgkelc"/>
    <w:basedOn w:val="DefaultParagraphFont"/>
    <w:rsid w:val="009A0767"/>
  </w:style>
  <w:style w:type="paragraph" w:customStyle="1" w:styleId="q-text">
    <w:name w:val="q-text"/>
    <w:basedOn w:val="Normal"/>
    <w:rsid w:val="00057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17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5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984"/>
  </w:style>
  <w:style w:type="paragraph" w:styleId="Footer">
    <w:name w:val="footer"/>
    <w:basedOn w:val="Normal"/>
    <w:link w:val="FooterChar"/>
    <w:uiPriority w:val="99"/>
    <w:unhideWhenUsed/>
    <w:rsid w:val="008F5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6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7A2E-2775-4A49-B5A2-442B7D56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hfoor Ahmad</dc:creator>
  <cp:keywords/>
  <dc:description/>
  <cp:lastModifiedBy>Nazish Anwar</cp:lastModifiedBy>
  <cp:revision>90</cp:revision>
  <dcterms:created xsi:type="dcterms:W3CDTF">2023-10-11T01:16:00Z</dcterms:created>
  <dcterms:modified xsi:type="dcterms:W3CDTF">2024-03-2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ef71fbde75a76d49448fbe7d9f65cd9e7ab8d5b9a6fba38ffa50a2b10bd9f9</vt:lpwstr>
  </property>
</Properties>
</file>